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4D43342A" w:rsidR="00AB6D26" w:rsidRPr="00416813" w:rsidRDefault="009F2183" w:rsidP="00416813">
      <w:pPr>
        <w:spacing w:after="0"/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1FF06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77777777" w:rsidR="00BF71B5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6C91C445" w14:textId="77777777" w:rsidR="0021201E" w:rsidRDefault="0021201E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F93AF3" w14:textId="0BE1F838" w:rsidR="0021201E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         </w:t>
                            </w:r>
                            <w:r w:rsidR="00C861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861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861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861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861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861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C861D6">
                              <w:rPr>
                                <w:sz w:val="28"/>
                                <w:szCs w:val="28"/>
                              </w:rPr>
                              <w:t>Jo Kraus, organist</w:t>
                            </w:r>
                          </w:p>
                          <w:p w14:paraId="432DE3B0" w14:textId="77777777" w:rsidR="00C861D6" w:rsidRPr="00C861D6" w:rsidRDefault="00C861D6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F66205" w14:textId="2F23802E" w:rsidR="0021201E" w:rsidRPr="0021201E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lcome and Announcements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77777777" w:rsidR="0021201E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17577F1B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7F8CE1" w14:textId="77777777" w:rsidR="0021201E" w:rsidRDefault="0021201E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99A001" w14:textId="0D91F44B" w:rsidR="008127CA" w:rsidRDefault="00CD52E5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9302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354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1B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For a Thousand Tongues to Sing   </w:t>
                            </w:r>
                            <w:r w:rsidR="00C861D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A1B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MH</w:t>
                            </w:r>
                            <w:r w:rsidR="000A54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1BF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7</w:t>
                            </w:r>
                            <w:r w:rsidR="00990C6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29B5B58" w14:textId="77777777" w:rsidR="0021201E" w:rsidRDefault="0021201E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836821" w14:textId="254C7E70" w:rsidR="0022357E" w:rsidRDefault="00461E22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0A6A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17F2275" w14:textId="53C591A5" w:rsidR="00C861D6" w:rsidRPr="001F44FD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C861D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E2121" w:rsidRP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 come with gratitude for all God has done.</w:t>
                            </w:r>
                            <w:r w:rsidRP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866BF1" w14:textId="583D9BD4" w:rsidR="00366F9D" w:rsidRPr="00366F9D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Pr="00366F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12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lift up the cup of salvation and call on His name.</w:t>
                            </w:r>
                          </w:p>
                          <w:p w14:paraId="505994CC" w14:textId="3D89CD5F" w:rsidR="00C861D6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We come as needy ones, healed by His mercy.</w:t>
                            </w:r>
                          </w:p>
                          <w:p w14:paraId="1F0B7418" w14:textId="6A988B9A" w:rsidR="00416813" w:rsidRPr="00416813" w:rsidRDefault="001F44FD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 We return with praise and thanksgiving.</w:t>
                            </w:r>
                          </w:p>
                          <w:p w14:paraId="507E38A4" w14:textId="793087D5" w:rsidR="00C861D6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Though ten were cleaned, only one returned.</w:t>
                            </w:r>
                          </w:p>
                          <w:p w14:paraId="3FF4D147" w14:textId="55D7DE01" w:rsidR="00416813" w:rsidRPr="00C861D6" w:rsidRDefault="00C861D6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We will not be among the nine who drift away.</w:t>
                            </w:r>
                          </w:p>
                          <w:p w14:paraId="2E0D76C6" w14:textId="556CAE4B" w:rsidR="00416813" w:rsidRPr="00416813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Let us worship the God who heals and restores.</w:t>
                            </w:r>
                          </w:p>
                          <w:p w14:paraId="6B81D477" w14:textId="45675C98" w:rsidR="009466F8" w:rsidRDefault="001F44FD" w:rsidP="00C861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   Your faith has made you whole!</w:t>
                            </w:r>
                          </w:p>
                          <w:p w14:paraId="067634B8" w14:textId="77777777" w:rsidR="00F718BA" w:rsidRDefault="00F718BA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8FDD10F" w14:textId="1D73CE51" w:rsidR="00673F57" w:rsidRDefault="0095174F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rayer Hymn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It’s Me, It’s Me, It’s Me, O Lord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Vs 1)  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MH 352</w:t>
                            </w:r>
                            <w:r w:rsidR="00673F57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6B80D84" w14:textId="221B2A67" w:rsidR="00F718BA" w:rsidRDefault="008A081F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ra</w:t>
                            </w:r>
                            <w:r w:rsidR="00606BD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yers of the People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F718B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8F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AF69FCB" w14:textId="33E65783" w:rsidR="00606BDA" w:rsidRPr="00606BDA" w:rsidRDefault="00606BDA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ord’s Praye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E5243A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UMH </w:t>
                            </w:r>
                            <w:r w:rsidR="0093755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95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D1BA142" w14:textId="76ECEA26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77777777" w:rsidR="00BF71B5" w:rsidRDefault="00BF71B5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6C91C445" w14:textId="77777777" w:rsidR="0021201E" w:rsidRDefault="0021201E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F93AF3" w14:textId="0BE1F838" w:rsidR="0021201E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         </w:t>
                      </w:r>
                      <w:r w:rsidR="00C861D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861D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861D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861D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861D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861D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C861D6">
                        <w:rPr>
                          <w:sz w:val="28"/>
                          <w:szCs w:val="28"/>
                        </w:rPr>
                        <w:t>Jo Kraus, organist</w:t>
                      </w:r>
                    </w:p>
                    <w:p w14:paraId="432DE3B0" w14:textId="77777777" w:rsidR="00C861D6" w:rsidRPr="00C861D6" w:rsidRDefault="00C861D6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EF66205" w14:textId="2F23802E" w:rsidR="0021201E" w:rsidRPr="0021201E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elcome and Announcements                   </w:t>
                      </w:r>
                      <w:r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77777777" w:rsidR="0021201E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17577F1B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7F8CE1" w14:textId="77777777" w:rsidR="0021201E" w:rsidRDefault="0021201E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99A001" w14:textId="0D91F44B" w:rsidR="008127CA" w:rsidRDefault="00CD52E5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9302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8354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0A1BF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 For a Thousand Tongues to Sing   </w:t>
                      </w:r>
                      <w:r w:rsidR="00C861D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0A1BF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MH</w:t>
                      </w:r>
                      <w:r w:rsidR="000A54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0A1BF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7</w:t>
                      </w:r>
                      <w:r w:rsidR="00990C6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29B5B58" w14:textId="77777777" w:rsidR="0021201E" w:rsidRDefault="0021201E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836821" w14:textId="254C7E70" w:rsidR="0022357E" w:rsidRDefault="00461E22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Call to Worship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0A6A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17F2275" w14:textId="53C591A5" w:rsidR="00C861D6" w:rsidRPr="001F44FD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C861D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0E2121" w:rsidRP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 come with gratitude for all God has done.</w:t>
                      </w:r>
                      <w:r w:rsidRP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866BF1" w14:textId="583D9BD4" w:rsidR="00366F9D" w:rsidRPr="00366F9D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Pr="00366F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E212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lift up the cup of salvation and call on His name.</w:t>
                      </w:r>
                    </w:p>
                    <w:p w14:paraId="505994CC" w14:textId="3D89CD5F" w:rsidR="00C861D6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We come as needy ones, healed by His mercy.</w:t>
                      </w:r>
                    </w:p>
                    <w:p w14:paraId="1F0B7418" w14:textId="6A988B9A" w:rsidR="00416813" w:rsidRPr="00416813" w:rsidRDefault="001F44FD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 We return with praise and thanksgiving.</w:t>
                      </w:r>
                    </w:p>
                    <w:p w14:paraId="507E38A4" w14:textId="793087D5" w:rsidR="00C861D6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Though ten were cleaned, only one returned.</w:t>
                      </w:r>
                    </w:p>
                    <w:p w14:paraId="3FF4D147" w14:textId="55D7DE01" w:rsidR="00416813" w:rsidRPr="00C861D6" w:rsidRDefault="00C861D6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We will not be among the nine who drift away.</w:t>
                      </w:r>
                    </w:p>
                    <w:p w14:paraId="2E0D76C6" w14:textId="556CAE4B" w:rsidR="00416813" w:rsidRPr="00416813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Let us worship the God who heals and restores.</w:t>
                      </w:r>
                    </w:p>
                    <w:p w14:paraId="6B81D477" w14:textId="45675C98" w:rsidR="009466F8" w:rsidRDefault="001F44FD" w:rsidP="00C861D6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   Your faith has made you whole!</w:t>
                      </w:r>
                    </w:p>
                    <w:p w14:paraId="067634B8" w14:textId="77777777" w:rsidR="00F718BA" w:rsidRDefault="00F718BA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8FDD10F" w14:textId="1D73CE51" w:rsidR="00673F57" w:rsidRDefault="0095174F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rayer Hymn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It’s Me, It’s Me, It’s Me, O Lord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Vs 1)  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UMH 352</w:t>
                      </w:r>
                      <w:r w:rsidR="00673F57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6B80D84" w14:textId="221B2A67" w:rsidR="00F718BA" w:rsidRDefault="008A081F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ra</w:t>
                      </w:r>
                      <w:r w:rsidR="00606BD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yers of the People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F718B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CD58F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AF69FCB" w14:textId="33E65783" w:rsidR="00606BDA" w:rsidRPr="00606BDA" w:rsidRDefault="00606BDA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ord’s Praye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E5243A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UMH </w:t>
                      </w:r>
                      <w:r w:rsidR="0093755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95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3D1BA142" w14:textId="76ECEA26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66F9D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2270B5B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EE208EE" w14:textId="6AC995C8" w:rsidR="00057F20" w:rsidRDefault="00713AE3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432F2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193.75pt;margin-top:7.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EE208EE" w14:textId="6AC995C8" w:rsidR="00057F20" w:rsidRDefault="00713AE3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October </w:t>
                      </w:r>
                      <w:r w:rsidR="00432F2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3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74EAAB07">
                <wp:simplePos x="0" y="0"/>
                <wp:positionH relativeFrom="page">
                  <wp:posOffset>228600</wp:posOffset>
                </wp:positionH>
                <wp:positionV relativeFrom="margin">
                  <wp:posOffset>190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6592" w14:textId="01099AFA" w:rsidR="00400416" w:rsidRPr="00A147C8" w:rsidRDefault="006372B8" w:rsidP="007E254C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ts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AC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147C8" w:rsidRPr="00A147C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147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46D20" w:rsidRPr="00A147C8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</w:p>
                          <w:p w14:paraId="537D502E" w14:textId="67CAF3DC" w:rsidR="001B3EC8" w:rsidRPr="001B3EC8" w:rsidRDefault="00A92910" w:rsidP="00A929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3EC8">
                              <w:rPr>
                                <w:sz w:val="24"/>
                                <w:szCs w:val="24"/>
                              </w:rPr>
                              <w:t xml:space="preserve"> Sunday School is available.  Two adult classes at 9:30, rooms 103 and 207.</w:t>
                            </w:r>
                          </w:p>
                          <w:p w14:paraId="52DB00CC" w14:textId="77777777" w:rsidR="00102ED2" w:rsidRDefault="0017722A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lp support our Campus Ministry.  If you could bring a dessert for the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ursday meal (to serve 12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)  pl</w:t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>ease</w:t>
                            </w:r>
                            <w:proofErr w:type="gramEnd"/>
                            <w:r w:rsidR="009049DC">
                              <w:rPr>
                                <w:sz w:val="24"/>
                                <w:szCs w:val="24"/>
                              </w:rPr>
                              <w:t xml:space="preserve"> call the church office (625-3408) or sign</w:t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ab/>
                              <w:t>the sheet outside the office</w:t>
                            </w:r>
                            <w:r w:rsidR="005E361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DFCC3" w14:textId="752DEA31" w:rsidR="00CF0870" w:rsidRDefault="00102ED2" w:rsidP="004661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F44F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 Child Care is available in the nursery </w:t>
                            </w:r>
                            <w:r w:rsidR="005A73F3">
                              <w:rPr>
                                <w:sz w:val="24"/>
                                <w:szCs w:val="24"/>
                              </w:rPr>
                              <w:t>from 10:45-noon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61B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0780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A5E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F018883" w14:textId="738BBD7C" w:rsidR="00F21DC1" w:rsidRDefault="00100CC6" w:rsidP="008E4B3A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  </w:t>
                            </w:r>
                            <w:r w:rsidRPr="00100CC6">
                              <w:rPr>
                                <w:sz w:val="24"/>
                                <w:szCs w:val="24"/>
                              </w:rPr>
                              <w:t>Donna Cooper, Rachel Palmberg, Zachary Kuntz, Kyler Burk, Carla Cornett, Will &amp; Finley Hayden, Kristin Haskett (cousin of Melissa Pyle),</w:t>
                            </w:r>
                            <w:r w:rsidR="002D4F60">
                              <w:rPr>
                                <w:sz w:val="24"/>
                                <w:szCs w:val="24"/>
                              </w:rPr>
                              <w:t xml:space="preserve"> Virginia Johnson</w:t>
                            </w:r>
                            <w:r w:rsidR="00F06C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A7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54C">
                              <w:rPr>
                                <w:sz w:val="24"/>
                                <w:szCs w:val="24"/>
                              </w:rPr>
                              <w:t>Cameron Daughhetee</w:t>
                            </w:r>
                            <w:r w:rsidR="00FC2D97">
                              <w:rPr>
                                <w:sz w:val="24"/>
                                <w:szCs w:val="24"/>
                              </w:rPr>
                              <w:t>, Dwayne Decker</w:t>
                            </w:r>
                            <w:r w:rsidR="00B14D5A">
                              <w:rPr>
                                <w:sz w:val="24"/>
                                <w:szCs w:val="24"/>
                              </w:rPr>
                              <w:t>, Jayne Whitney, Pauline Robb, Earline Fairbank</w:t>
                            </w:r>
                            <w:r w:rsidR="00BC297B">
                              <w:rPr>
                                <w:sz w:val="24"/>
                                <w:szCs w:val="24"/>
                              </w:rPr>
                              <w:t>, Lela Eller.</w:t>
                            </w:r>
                          </w:p>
                          <w:p w14:paraId="74BAA8AD" w14:textId="3666063D" w:rsidR="00ED06ED" w:rsidRDefault="00CD3B6A" w:rsidP="008E4B3A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If you or a family member </w:t>
                            </w:r>
                            <w:proofErr w:type="gramStart"/>
                            <w:r w:rsidRPr="00A17400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1417C1D7" w14:textId="77777777" w:rsidR="001F44FD" w:rsidRDefault="001F44FD" w:rsidP="000A1BF6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4C019D" w14:textId="21D4EA4A" w:rsidR="003958EE" w:rsidRPr="00715942" w:rsidRDefault="00225925" w:rsidP="000A1BF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8C5FE3" w:rsidRPr="00A174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thda</w:t>
                            </w:r>
                            <w:r w:rsidR="00B04C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s</w:t>
                            </w:r>
                            <w:r w:rsidR="002D5F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224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942">
                              <w:rPr>
                                <w:sz w:val="24"/>
                                <w:szCs w:val="24"/>
                              </w:rPr>
                              <w:t>October 12:  Shannon Lindsey</w:t>
                            </w:r>
                            <w:r w:rsidR="001F44FD">
                              <w:rPr>
                                <w:sz w:val="24"/>
                                <w:szCs w:val="24"/>
                              </w:rPr>
                              <w:t>; October 14:  Jim Barrett, Chance Harris; October 16:  Tina Conger, Pauline Schlaefli</w:t>
                            </w:r>
                            <w:r w:rsidR="00AF343D">
                              <w:rPr>
                                <w:sz w:val="24"/>
                                <w:szCs w:val="24"/>
                              </w:rPr>
                              <w:t>; October 17:  Dixie Janzen, Josh Thomas, David Quint, Ella Burrows, Sharon Graham, Lary Stull</w:t>
                            </w:r>
                            <w:r w:rsidR="00F17FC5">
                              <w:rPr>
                                <w:sz w:val="24"/>
                                <w:szCs w:val="24"/>
                              </w:rPr>
                              <w:t>; October 18:  Jeston Conger, Kara Kuntz; October 19:  Travis Blide, Eric Harfman, Camryn Lang, Shane Preston, Kathy Satomi.</w:t>
                            </w:r>
                            <w:r w:rsidR="007159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6D1D3A" w14:textId="52A8E0F8" w:rsidR="00782430" w:rsidRDefault="003958EE" w:rsidP="00A76453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02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458AF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ar Foundation</w:t>
                            </w:r>
                            <w:r w:rsidR="00A17400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6086DF3D" w14:textId="261F049E" w:rsidR="00055484" w:rsidRDefault="00317EFF" w:rsidP="00782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.</w:t>
                            </w:r>
                          </w:p>
                          <w:p w14:paraId="011C561C" w14:textId="25592FE0" w:rsidR="00100CC6" w:rsidRPr="0016115A" w:rsidRDefault="00100CC6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8" type="#_x0000_t202" style="position:absolute;margin-left:18pt;margin-top:.1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G/FQIAACc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">
                <v:textbox>
                  <w:txbxContent>
                    <w:p w14:paraId="5AED6592" w14:textId="01099AFA" w:rsidR="00400416" w:rsidRPr="00A147C8" w:rsidRDefault="006372B8" w:rsidP="007E254C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ts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5ACD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A147C8" w:rsidRPr="00A147C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A147C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46D20" w:rsidRPr="00A147C8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</w:p>
                    <w:p w14:paraId="537D502E" w14:textId="67CAF3DC" w:rsidR="001B3EC8" w:rsidRPr="001B3EC8" w:rsidRDefault="00A92910" w:rsidP="00A929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B3EC8">
                        <w:rPr>
                          <w:sz w:val="24"/>
                          <w:szCs w:val="24"/>
                        </w:rPr>
                        <w:t xml:space="preserve"> Sunday School is available.  Two adult classes at 9:30, rooms 103 and 207.</w:t>
                      </w:r>
                    </w:p>
                    <w:p w14:paraId="52DB00CC" w14:textId="77777777" w:rsidR="00102ED2" w:rsidRDefault="0017722A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>Help support our Campus Ministry.  If you could bring a dessert for thei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049DC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>Thursday meal (to serve 12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)  pl</w:t>
                      </w:r>
                      <w:r w:rsidR="009049DC">
                        <w:rPr>
                          <w:sz w:val="24"/>
                          <w:szCs w:val="24"/>
                        </w:rPr>
                        <w:t>ease</w:t>
                      </w:r>
                      <w:proofErr w:type="gramEnd"/>
                      <w:r w:rsidR="009049DC">
                        <w:rPr>
                          <w:sz w:val="24"/>
                          <w:szCs w:val="24"/>
                        </w:rPr>
                        <w:t xml:space="preserve"> call the church office (625-3408) or sign</w:t>
                      </w:r>
                      <w:r w:rsidR="009049DC">
                        <w:rPr>
                          <w:sz w:val="24"/>
                          <w:szCs w:val="24"/>
                        </w:rPr>
                        <w:tab/>
                      </w:r>
                      <w:r w:rsidR="009049DC">
                        <w:rPr>
                          <w:sz w:val="24"/>
                          <w:szCs w:val="24"/>
                        </w:rPr>
                        <w:tab/>
                        <w:t>the sheet outside the office</w:t>
                      </w:r>
                      <w:r w:rsidR="005E361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61DFCC3" w14:textId="752DEA31" w:rsidR="00CF0870" w:rsidRDefault="00102ED2" w:rsidP="004661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F44FD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.   Child Care is available in the nursery </w:t>
                      </w:r>
                      <w:r w:rsidR="005A73F3">
                        <w:rPr>
                          <w:sz w:val="24"/>
                          <w:szCs w:val="24"/>
                        </w:rPr>
                        <w:t>from 10:45-noon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661B6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07805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9A5E8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F018883" w14:textId="738BBD7C" w:rsidR="00F21DC1" w:rsidRDefault="00100CC6" w:rsidP="008E4B3A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  </w:t>
                      </w:r>
                      <w:r w:rsidRPr="00100CC6">
                        <w:rPr>
                          <w:sz w:val="24"/>
                          <w:szCs w:val="24"/>
                        </w:rPr>
                        <w:t>Donna Cooper, Rachel Palmberg, Zachary Kuntz, Kyler Burk, Carla Cornett, Will &amp; Finley Hayden, Kristin Haskett (cousin of Melissa Pyle),</w:t>
                      </w:r>
                      <w:r w:rsidR="002D4F60">
                        <w:rPr>
                          <w:sz w:val="24"/>
                          <w:szCs w:val="24"/>
                        </w:rPr>
                        <w:t xml:space="preserve"> Virginia Johnson</w:t>
                      </w:r>
                      <w:r w:rsidR="00F06C3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A7A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254C">
                        <w:rPr>
                          <w:sz w:val="24"/>
                          <w:szCs w:val="24"/>
                        </w:rPr>
                        <w:t>Cameron Daughhetee</w:t>
                      </w:r>
                      <w:r w:rsidR="00FC2D97">
                        <w:rPr>
                          <w:sz w:val="24"/>
                          <w:szCs w:val="24"/>
                        </w:rPr>
                        <w:t>, Dwayne Decker</w:t>
                      </w:r>
                      <w:r w:rsidR="00B14D5A">
                        <w:rPr>
                          <w:sz w:val="24"/>
                          <w:szCs w:val="24"/>
                        </w:rPr>
                        <w:t>, Jayne Whitney, Pauline Robb, Earline Fairbank</w:t>
                      </w:r>
                      <w:r w:rsidR="00BC297B">
                        <w:rPr>
                          <w:sz w:val="24"/>
                          <w:szCs w:val="24"/>
                        </w:rPr>
                        <w:t>, Lela Eller.</w:t>
                      </w:r>
                    </w:p>
                    <w:p w14:paraId="74BAA8AD" w14:textId="3666063D" w:rsidR="00ED06ED" w:rsidRDefault="00CD3B6A" w:rsidP="008E4B3A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 xml:space="preserve">If you or a family member </w:t>
                      </w:r>
                      <w:proofErr w:type="gramStart"/>
                      <w:r w:rsidRPr="00A17400"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A17400">
                        <w:rPr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1417C1D7" w14:textId="77777777" w:rsidR="001F44FD" w:rsidRDefault="001F44FD" w:rsidP="000A1BF6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4C019D" w14:textId="21D4EA4A" w:rsidR="003958EE" w:rsidRPr="00715942" w:rsidRDefault="00225925" w:rsidP="000A1BF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8C5FE3" w:rsidRPr="00A17400">
                        <w:rPr>
                          <w:b/>
                          <w:bCs/>
                          <w:sz w:val="24"/>
                          <w:szCs w:val="24"/>
                        </w:rPr>
                        <w:t>irthda</w:t>
                      </w:r>
                      <w:r w:rsidR="00B04C76">
                        <w:rPr>
                          <w:b/>
                          <w:bCs/>
                          <w:sz w:val="24"/>
                          <w:szCs w:val="24"/>
                        </w:rPr>
                        <w:t>ys</w:t>
                      </w:r>
                      <w:r w:rsidR="002D5FC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B224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942">
                        <w:rPr>
                          <w:sz w:val="24"/>
                          <w:szCs w:val="24"/>
                        </w:rPr>
                        <w:t>October 12:  Shannon Lindsey</w:t>
                      </w:r>
                      <w:r w:rsidR="001F44FD">
                        <w:rPr>
                          <w:sz w:val="24"/>
                          <w:szCs w:val="24"/>
                        </w:rPr>
                        <w:t>; October 14:  Jim Barrett, Chance Harris; October 16:  Tina Conger, Pauline Schlaefli</w:t>
                      </w:r>
                      <w:r w:rsidR="00AF343D">
                        <w:rPr>
                          <w:sz w:val="24"/>
                          <w:szCs w:val="24"/>
                        </w:rPr>
                        <w:t>; October 17:  Dixie Janzen, Josh Thomas, David Quint, Ella Burrows, Sharon Graham, Lary Stull</w:t>
                      </w:r>
                      <w:r w:rsidR="00F17FC5">
                        <w:rPr>
                          <w:sz w:val="24"/>
                          <w:szCs w:val="24"/>
                        </w:rPr>
                        <w:t>; October 18:  Jeston Conger, Kara Kuntz; October 19:  Travis Blide, Eric Harfman, Camryn Lang, Shane Preston, Kathy Satomi.</w:t>
                      </w:r>
                      <w:r w:rsidR="0071594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6D1D3A" w14:textId="52A8E0F8" w:rsidR="00782430" w:rsidRDefault="003958EE" w:rsidP="00A76453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2029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4458AF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Altar Foundation</w:t>
                      </w:r>
                      <w:r w:rsidR="00A17400" w:rsidRPr="00A174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2025</w:t>
                      </w:r>
                    </w:p>
                    <w:p w14:paraId="6086DF3D" w14:textId="261F049E" w:rsidR="00055484" w:rsidRDefault="00317EFF" w:rsidP="00782430">
                      <w:pPr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.</w:t>
                      </w:r>
                    </w:p>
                    <w:p w14:paraId="011C561C" w14:textId="25592FE0" w:rsidR="00100CC6" w:rsidRPr="0016115A" w:rsidRDefault="00100CC6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1B048FA" w14:textId="1BCDAE21" w:rsidR="00B9085C" w:rsidRDefault="00B9085C" w:rsidP="0091235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    Children’s Moment</w:t>
      </w:r>
      <w:r>
        <w:rPr>
          <w:b/>
          <w:bCs/>
          <w:color w:val="0D0D0D" w:themeColor="text1" w:themeTint="F2"/>
          <w:sz w:val="28"/>
          <w:szCs w:val="28"/>
        </w:rPr>
        <w:tab/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ab/>
      </w:r>
      <w:proofErr w:type="gramEnd"/>
      <w:r w:rsidR="00912358">
        <w:rPr>
          <w:b/>
          <w:bCs/>
          <w:color w:val="0D0D0D" w:themeColor="text1" w:themeTint="F2"/>
          <w:sz w:val="28"/>
          <w:szCs w:val="28"/>
        </w:rPr>
        <w:tab/>
      </w:r>
      <w:r w:rsidR="00912358">
        <w:rPr>
          <w:b/>
          <w:bCs/>
          <w:color w:val="0D0D0D" w:themeColor="text1" w:themeTint="F2"/>
          <w:sz w:val="28"/>
          <w:szCs w:val="28"/>
        </w:rPr>
        <w:tab/>
        <w:t xml:space="preserve">        </w:t>
      </w:r>
      <w:r w:rsidR="00912358">
        <w:rPr>
          <w:color w:val="0D0D0D" w:themeColor="text1" w:themeTint="F2"/>
          <w:sz w:val="28"/>
          <w:szCs w:val="28"/>
        </w:rPr>
        <w:t>Paityn Homan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2A94E942" w14:textId="38F72D96" w:rsidR="00B9085C" w:rsidRDefault="00912358" w:rsidP="00B9085C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proofErr w:type="gramStart"/>
      <w:r>
        <w:rPr>
          <w:b/>
          <w:bCs/>
          <w:color w:val="0D0D0D" w:themeColor="text1" w:themeTint="F2"/>
          <w:sz w:val="28"/>
          <w:szCs w:val="28"/>
        </w:rPr>
        <w:t xml:space="preserve">Choir  </w:t>
      </w:r>
      <w:r>
        <w:rPr>
          <w:b/>
          <w:bCs/>
          <w:color w:val="0D0D0D" w:themeColor="text1" w:themeTint="F2"/>
          <w:sz w:val="28"/>
          <w:szCs w:val="28"/>
        </w:rPr>
        <w:tab/>
      </w:r>
      <w:proofErr w:type="gramEnd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Let There Be Peace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>On</w:t>
      </w:r>
      <w:proofErr w:type="gramEnd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Earth  </w:t>
      </w:r>
      <w:r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>arr. Mark Hayes)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B9085C">
        <w:rPr>
          <w:color w:val="0D0D0D" w:themeColor="text1" w:themeTint="F2"/>
          <w:sz w:val="28"/>
          <w:szCs w:val="28"/>
        </w:rPr>
        <w:tab/>
        <w:t xml:space="preserve">                   </w:t>
      </w:r>
    </w:p>
    <w:p w14:paraId="249C08AF" w14:textId="77777777" w:rsidR="00EE72EC" w:rsidRDefault="0021201E" w:rsidP="0021201E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EE72EC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244E33D4" w14:textId="026587C1" w:rsidR="00B9085C" w:rsidRDefault="00EE72EC" w:rsidP="0021201E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21201E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>Sermon         Because He is Good; The Heart of Gratitude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                                             </w:t>
      </w:r>
      <w:r>
        <w:rPr>
          <w:color w:val="0D0D0D" w:themeColor="text1" w:themeTint="F2"/>
          <w:sz w:val="28"/>
          <w:szCs w:val="28"/>
        </w:rPr>
        <w:t>Susan Murithi, Senior Pastor</w:t>
      </w:r>
      <w:r w:rsidRPr="00ED3F53">
        <w:rPr>
          <w:b/>
          <w:bCs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421AD72E" w14:textId="43663184" w:rsidR="0021201E" w:rsidRDefault="00B9085C" w:rsidP="0021201E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21201E"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1201E">
        <w:rPr>
          <w:b/>
          <w:bCs/>
          <w:color w:val="0D0D0D" w:themeColor="text1" w:themeTint="F2"/>
          <w:sz w:val="28"/>
          <w:szCs w:val="28"/>
        </w:rPr>
        <w:tab/>
      </w:r>
      <w:r w:rsidR="0021201E">
        <w:rPr>
          <w:b/>
          <w:bCs/>
          <w:color w:val="0D0D0D" w:themeColor="text1" w:themeTint="F2"/>
          <w:sz w:val="28"/>
          <w:szCs w:val="28"/>
        </w:rPr>
        <w:tab/>
      </w:r>
      <w:r w:rsidR="00912358">
        <w:rPr>
          <w:b/>
          <w:bCs/>
          <w:color w:val="0D0D0D" w:themeColor="text1" w:themeTint="F2"/>
          <w:sz w:val="28"/>
          <w:szCs w:val="28"/>
        </w:rPr>
        <w:t>Malachi 3:10</w:t>
      </w:r>
      <w:r w:rsidR="0021201E">
        <w:rPr>
          <w:b/>
          <w:bCs/>
          <w:color w:val="0D0D0D" w:themeColor="text1" w:themeTint="F2"/>
          <w:sz w:val="28"/>
          <w:szCs w:val="28"/>
        </w:rPr>
        <w:tab/>
      </w:r>
      <w:r w:rsidR="0021201E">
        <w:rPr>
          <w:b/>
          <w:bCs/>
          <w:color w:val="0D0D0D" w:themeColor="text1" w:themeTint="F2"/>
          <w:sz w:val="28"/>
          <w:szCs w:val="28"/>
        </w:rPr>
        <w:tab/>
      </w:r>
    </w:p>
    <w:p w14:paraId="1E42B2CB" w14:textId="06D2822A" w:rsidR="00912358" w:rsidRDefault="00912358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“Bring the whole tithe into the storehouse, that there may be food in </w:t>
      </w:r>
      <w:proofErr w:type="gramStart"/>
      <w:r>
        <w:rPr>
          <w:color w:val="0D0D0D" w:themeColor="text1" w:themeTint="F2"/>
          <w:sz w:val="28"/>
          <w:szCs w:val="28"/>
        </w:rPr>
        <w:t>my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</w:p>
    <w:p w14:paraId="07D70106" w14:textId="39235F66" w:rsidR="00912358" w:rsidRDefault="00B05253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h</w:t>
      </w:r>
      <w:r w:rsidR="00912358">
        <w:rPr>
          <w:color w:val="0D0D0D" w:themeColor="text1" w:themeTint="F2"/>
          <w:sz w:val="28"/>
          <w:szCs w:val="28"/>
        </w:rPr>
        <w:t>ouse</w:t>
      </w:r>
      <w:r w:rsidR="00D65E69">
        <w:rPr>
          <w:color w:val="0D0D0D" w:themeColor="text1" w:themeTint="F2"/>
          <w:sz w:val="28"/>
          <w:szCs w:val="28"/>
        </w:rPr>
        <w:t xml:space="preserve">.  Test me in this,” says the Lord Almighty, “and see if I will not throw </w:t>
      </w:r>
    </w:p>
    <w:p w14:paraId="4B58C4B5" w14:textId="7D140B95" w:rsidR="00D65E69" w:rsidRDefault="00B05253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o</w:t>
      </w:r>
      <w:r w:rsidR="00D65E69">
        <w:rPr>
          <w:color w:val="0D0D0D" w:themeColor="text1" w:themeTint="F2"/>
          <w:sz w:val="28"/>
          <w:szCs w:val="28"/>
        </w:rPr>
        <w:t>pen the floodgates of heaven and pour out so much blessing that there</w:t>
      </w:r>
    </w:p>
    <w:p w14:paraId="3F818CD7" w14:textId="6BE96E1F" w:rsidR="00D65E69" w:rsidRDefault="00B05253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w</w:t>
      </w:r>
      <w:r w:rsidR="00D65E69">
        <w:rPr>
          <w:color w:val="0D0D0D" w:themeColor="text1" w:themeTint="F2"/>
          <w:sz w:val="28"/>
          <w:szCs w:val="28"/>
        </w:rPr>
        <w:t>ill  not</w:t>
      </w:r>
      <w:proofErr w:type="gramEnd"/>
      <w:r w:rsidR="00D65E69">
        <w:rPr>
          <w:color w:val="0D0D0D" w:themeColor="text1" w:themeTint="F2"/>
          <w:sz w:val="28"/>
          <w:szCs w:val="28"/>
        </w:rPr>
        <w:t xml:space="preserve"> be room enough to store it.”</w:t>
      </w:r>
    </w:p>
    <w:p w14:paraId="5C4ABABE" w14:textId="77777777" w:rsidR="00D65E69" w:rsidRDefault="00D65E69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Prayer: “Faithful Father, </w:t>
      </w:r>
      <w:proofErr w:type="gramStart"/>
      <w:r>
        <w:rPr>
          <w:color w:val="0D0D0D" w:themeColor="text1" w:themeTint="F2"/>
          <w:sz w:val="28"/>
          <w:szCs w:val="28"/>
        </w:rPr>
        <w:t>You</w:t>
      </w:r>
      <w:proofErr w:type="gramEnd"/>
      <w:r>
        <w:rPr>
          <w:color w:val="0D0D0D" w:themeColor="text1" w:themeTint="F2"/>
          <w:sz w:val="28"/>
          <w:szCs w:val="28"/>
        </w:rPr>
        <w:t xml:space="preserve"> invite us to bring the whole tithe into Your</w:t>
      </w:r>
    </w:p>
    <w:p w14:paraId="03102D32" w14:textId="31520532" w:rsidR="00D65E69" w:rsidRDefault="00D65E69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house., and You promise to open the windows of heaven to return.  Help</w:t>
      </w:r>
    </w:p>
    <w:p w14:paraId="30EA0ECE" w14:textId="056C6332" w:rsidR="00D65E69" w:rsidRDefault="00D65E69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us to trust You fully with what we have.   To give not in fear, but in faith.  </w:t>
      </w:r>
    </w:p>
    <w:p w14:paraId="005B7D9C" w14:textId="6EFB62C8" w:rsidR="00D65E69" w:rsidRDefault="00D65E69" w:rsidP="0021201E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Pour out your blessing Lord—not just for us, but that we may be a blessing</w:t>
      </w:r>
    </w:p>
    <w:p w14:paraId="03E65FA4" w14:textId="040D7D9B" w:rsidR="00912358" w:rsidRDefault="00D65E69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 others.  Teach us to give boldly, and believe deeply.  Amen.”  </w:t>
      </w:r>
    </w:p>
    <w:p w14:paraId="023788AC" w14:textId="77777777" w:rsidR="00912358" w:rsidRDefault="0021201E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        </w:t>
      </w:r>
    </w:p>
    <w:p w14:paraId="3D561B03" w14:textId="36668987" w:rsidR="00A629FB" w:rsidRPr="00A629FB" w:rsidRDefault="00912358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482EEC80" w14:textId="79936915" w:rsidR="00AC52E4" w:rsidRDefault="00AC52E4" w:rsidP="00366F9D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</w:p>
    <w:p w14:paraId="63651FD8" w14:textId="65C136C0" w:rsidR="00A629FB" w:rsidRDefault="00A629FB" w:rsidP="006B5DF0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proofErr w:type="gramStart"/>
      <w:r>
        <w:rPr>
          <w:b/>
          <w:bCs/>
          <w:color w:val="0D0D0D" w:themeColor="text1" w:themeTint="F2"/>
          <w:sz w:val="28"/>
          <w:szCs w:val="28"/>
        </w:rPr>
        <w:t>Scripture</w:t>
      </w:r>
      <w:r w:rsidR="006B5DF0">
        <w:rPr>
          <w:b/>
          <w:bCs/>
          <w:color w:val="0D0D0D" w:themeColor="text1" w:themeTint="F2"/>
          <w:sz w:val="28"/>
          <w:szCs w:val="28"/>
        </w:rPr>
        <w:t xml:space="preserve">  Psalm</w:t>
      </w:r>
      <w:proofErr w:type="gramEnd"/>
      <w:r w:rsidR="006B5DF0">
        <w:rPr>
          <w:b/>
          <w:bCs/>
          <w:color w:val="0D0D0D" w:themeColor="text1" w:themeTint="F2"/>
          <w:sz w:val="28"/>
          <w:szCs w:val="28"/>
        </w:rPr>
        <w:t xml:space="preserve"> 116:12-14 (</w:t>
      </w:r>
      <w:proofErr w:type="gramStart"/>
      <w:r w:rsidR="006B5DF0">
        <w:rPr>
          <w:b/>
          <w:bCs/>
          <w:color w:val="0D0D0D" w:themeColor="text1" w:themeTint="F2"/>
          <w:sz w:val="28"/>
          <w:szCs w:val="28"/>
        </w:rPr>
        <w:t>NIV)  Luke</w:t>
      </w:r>
      <w:proofErr w:type="gramEnd"/>
      <w:r w:rsidR="006B5DF0">
        <w:rPr>
          <w:b/>
          <w:bCs/>
          <w:color w:val="0D0D0D" w:themeColor="text1" w:themeTint="F2"/>
          <w:sz w:val="28"/>
          <w:szCs w:val="28"/>
        </w:rPr>
        <w:t xml:space="preserve"> 17:11-19 (</w:t>
      </w:r>
      <w:proofErr w:type="gramStart"/>
      <w:r w:rsidR="006B5DF0">
        <w:rPr>
          <w:b/>
          <w:bCs/>
          <w:color w:val="0D0D0D" w:themeColor="text1" w:themeTint="F2"/>
          <w:sz w:val="28"/>
          <w:szCs w:val="28"/>
        </w:rPr>
        <w:t xml:space="preserve">NIV)   </w:t>
      </w:r>
      <w:proofErr w:type="gramEnd"/>
      <w:r w:rsidR="006B5DF0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6B5DF0">
        <w:rPr>
          <w:color w:val="0D0D0D" w:themeColor="text1" w:themeTint="F2"/>
          <w:sz w:val="28"/>
          <w:szCs w:val="28"/>
        </w:rPr>
        <w:t>Mary, liturgist</w:t>
      </w:r>
      <w:r w:rsidR="00BA6870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FBF262B" w14:textId="5B1F95C3" w:rsidR="00ED140E" w:rsidRDefault="00A629FB" w:rsidP="00D65E69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0A6A95" w:rsidRPr="00ED3F53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40C8D4D2" w14:textId="7BCBB59A" w:rsidR="00FF471D" w:rsidRDefault="00020F82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DA11D6"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DA11D6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ab/>
      </w:r>
      <w:proofErr w:type="gramStart"/>
      <w:r w:rsidR="004C4A1A">
        <w:rPr>
          <w:b/>
          <w:bCs/>
          <w:i/>
          <w:iCs/>
          <w:color w:val="0D0D0D" w:themeColor="text1" w:themeTint="F2"/>
          <w:sz w:val="28"/>
          <w:szCs w:val="28"/>
        </w:rPr>
        <w:t>As</w:t>
      </w:r>
      <w:proofErr w:type="gramEnd"/>
      <w:r w:rsidR="004C4A1A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gramStart"/>
      <w:r w:rsidR="004C4A1A">
        <w:rPr>
          <w:b/>
          <w:bCs/>
          <w:i/>
          <w:iCs/>
          <w:color w:val="0D0D0D" w:themeColor="text1" w:themeTint="F2"/>
          <w:sz w:val="28"/>
          <w:szCs w:val="28"/>
        </w:rPr>
        <w:t>A</w:t>
      </w:r>
      <w:proofErr w:type="gramEnd"/>
      <w:r w:rsidR="004C4A1A">
        <w:rPr>
          <w:b/>
          <w:bCs/>
          <w:i/>
          <w:iCs/>
          <w:color w:val="0D0D0D" w:themeColor="text1" w:themeTint="F2"/>
          <w:sz w:val="28"/>
          <w:szCs w:val="28"/>
        </w:rPr>
        <w:t xml:space="preserve"> Fire Is Meant for Burning</w:t>
      </w:r>
      <w:r w:rsidR="004C4A1A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4C4A1A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4C4A1A">
        <w:rPr>
          <w:b/>
          <w:bCs/>
          <w:color w:val="0D0D0D" w:themeColor="text1" w:themeTint="F2"/>
          <w:sz w:val="28"/>
          <w:szCs w:val="28"/>
        </w:rPr>
        <w:t xml:space="preserve">       FWS 2237</w:t>
      </w:r>
      <w:r w:rsidR="00B30A6A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396538">
        <w:rPr>
          <w:color w:val="0D0D0D" w:themeColor="text1" w:themeTint="F2"/>
          <w:sz w:val="28"/>
          <w:szCs w:val="28"/>
        </w:rPr>
        <w:t xml:space="preserve">   </w:t>
      </w:r>
      <w:r w:rsidR="00D82243">
        <w:rPr>
          <w:color w:val="0D0D0D" w:themeColor="text1" w:themeTint="F2"/>
          <w:sz w:val="28"/>
          <w:szCs w:val="28"/>
        </w:rPr>
        <w:t xml:space="preserve">      </w:t>
      </w:r>
    </w:p>
    <w:p w14:paraId="1BA9340E" w14:textId="2F8420FD" w:rsidR="008B63F0" w:rsidRDefault="00FF471D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*Benediction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8B63F0" w:rsidRPr="008B63F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                                     </w:t>
      </w:r>
      <w:r w:rsidR="008F7028">
        <w:rPr>
          <w:color w:val="0D0D0D" w:themeColor="text1" w:themeTint="F2"/>
          <w:sz w:val="28"/>
          <w:szCs w:val="28"/>
        </w:rPr>
        <w:t xml:space="preserve">           </w:t>
      </w:r>
      <w:r w:rsidR="0010717B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  </w:t>
      </w:r>
      <w:r w:rsidR="00B05253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</w:t>
      </w:r>
      <w:r w:rsidR="004C4A1A">
        <w:rPr>
          <w:color w:val="0D0D0D" w:themeColor="text1" w:themeTint="F2"/>
          <w:sz w:val="28"/>
          <w:szCs w:val="28"/>
        </w:rPr>
        <w:t xml:space="preserve">   Pastor Susan</w:t>
      </w:r>
      <w:r w:rsidR="008F7028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    </w:t>
      </w:r>
    </w:p>
    <w:p w14:paraId="028CA11A" w14:textId="0CF6F9CD" w:rsidR="004C4A1A" w:rsidRDefault="00DE23B9" w:rsidP="00B0525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jc w:val="distribute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    *</w:t>
      </w:r>
      <w:r>
        <w:rPr>
          <w:b/>
          <w:bCs/>
          <w:color w:val="0D0D0D" w:themeColor="text1" w:themeTint="F2"/>
          <w:sz w:val="28"/>
          <w:szCs w:val="28"/>
        </w:rPr>
        <w:t>Postlude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</w:t>
      </w:r>
      <w:r w:rsidR="00B05253">
        <w:rPr>
          <w:color w:val="0D0D0D" w:themeColor="text1" w:themeTint="F2"/>
          <w:sz w:val="28"/>
          <w:szCs w:val="28"/>
        </w:rPr>
        <w:t>Jo Kraus, organist</w:t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B05253"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16115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14D5A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  <w:r w:rsidR="00B05253">
        <w:rPr>
          <w:b/>
          <w:bCs/>
          <w:color w:val="0D0D0D" w:themeColor="text1" w:themeTint="F2"/>
          <w:sz w:val="28"/>
          <w:szCs w:val="28"/>
        </w:rPr>
        <w:tab/>
      </w:r>
    </w:p>
    <w:p w14:paraId="7D0111F9" w14:textId="5479A3BB" w:rsidR="004C4A1A" w:rsidRDefault="004C4A1A" w:rsidP="004C4A1A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  <w:r w:rsidR="00B05253">
        <w:rPr>
          <w:b/>
          <w:bCs/>
          <w:sz w:val="20"/>
        </w:rPr>
        <w:t xml:space="preserve">                             </w:t>
      </w:r>
      <w:r>
        <w:rPr>
          <w:b/>
          <w:bCs/>
          <w:sz w:val="20"/>
        </w:rPr>
        <w:t xml:space="preserve">             </w:t>
      </w:r>
    </w:p>
    <w:p w14:paraId="61E2D036" w14:textId="473E1AC3" w:rsidR="004C4A1A" w:rsidRDefault="004C4A1A" w:rsidP="004C4A1A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Hays First United Methodist Church    305 W 7</w:t>
      </w:r>
      <w:r w:rsidRPr="003A1846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Street   Phone:  785-625-3408</w:t>
      </w:r>
    </w:p>
    <w:p w14:paraId="6E17A67C" w14:textId="0DFEBD47" w:rsidR="0095174F" w:rsidRDefault="00ED3F53" w:rsidP="0095174F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 w:rsidRPr="00963156">
        <w:rPr>
          <w:color w:val="0D0D0D" w:themeColor="text1" w:themeTint="F2"/>
          <w:sz w:val="28"/>
          <w:szCs w:val="28"/>
        </w:rPr>
        <w:t xml:space="preserve"> </w:t>
      </w:r>
      <w:r w:rsidR="00DC3FC9" w:rsidRPr="00963156">
        <w:rPr>
          <w:sz w:val="28"/>
          <w:szCs w:val="28"/>
        </w:rPr>
        <w:t xml:space="preserve">            </w:t>
      </w:r>
      <w:r w:rsidR="00DC3FC9" w:rsidRPr="00963156">
        <w:rPr>
          <w:sz w:val="28"/>
          <w:szCs w:val="28"/>
        </w:rPr>
        <w:tab/>
      </w:r>
      <w:r w:rsidR="0095174F">
        <w:rPr>
          <w:b/>
          <w:bCs/>
          <w:sz w:val="20"/>
        </w:rPr>
        <w:tab/>
        <w:t xml:space="preserve">             Website:  haysfumc.com or find us on Facebook!</w:t>
      </w:r>
    </w:p>
    <w:p w14:paraId="1C5AD551" w14:textId="1585AD45" w:rsidR="0095174F" w:rsidRDefault="004C4A1A" w:rsidP="0095174F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  <w:r w:rsidR="0095174F">
        <w:rPr>
          <w:b/>
          <w:bCs/>
          <w:sz w:val="20"/>
        </w:rPr>
        <w:t>Rev. Dr. Susan Murithi – Senior Pastor            Troy Miller, Associate Pastor</w:t>
      </w:r>
    </w:p>
    <w:p w14:paraId="63B6380D" w14:textId="5438526A" w:rsidR="0095174F" w:rsidRDefault="004C4A1A" w:rsidP="0095174F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</w:t>
      </w:r>
      <w:r w:rsidR="0095174F">
        <w:rPr>
          <w:b/>
          <w:bCs/>
          <w:sz w:val="20"/>
        </w:rPr>
        <w:t>Matt Dumler – Director of Discipleship           Bev Bearley – Administrative Secretary</w:t>
      </w:r>
    </w:p>
    <w:p w14:paraId="60912A54" w14:textId="31A35278" w:rsidR="0095174F" w:rsidRDefault="0095174F" w:rsidP="0095174F">
      <w:pPr>
        <w:spacing w:after="0" w:line="240" w:lineRule="auto"/>
        <w:contextualSpacing/>
        <w:rPr>
          <w:sz w:val="28"/>
          <w:szCs w:val="28"/>
        </w:rPr>
      </w:pPr>
    </w:p>
    <w:p w14:paraId="3C11D007" w14:textId="030F70AB" w:rsidR="0095174F" w:rsidRDefault="0095174F" w:rsidP="0095174F">
      <w:pPr>
        <w:ind w:left="2160" w:firstLine="108"/>
        <w:rPr>
          <w:sz w:val="28"/>
          <w:szCs w:val="28"/>
        </w:rPr>
      </w:pPr>
    </w:p>
    <w:p w14:paraId="41390469" w14:textId="7A3A85F0" w:rsidR="000044B9" w:rsidRPr="000044B9" w:rsidRDefault="000044B9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he Church Calendar</w:t>
      </w:r>
    </w:p>
    <w:p w14:paraId="5D852390" w14:textId="56BB8D18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8:30 am &amp; 10:45 am Traditional Worship</w:t>
      </w:r>
    </w:p>
    <w:p w14:paraId="1544B4A2" w14:textId="7D9B2126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9:45 </w:t>
      </w:r>
      <w:proofErr w:type="gramStart"/>
      <w:r>
        <w:rPr>
          <w:color w:val="0D0D0D" w:themeColor="text1" w:themeTint="F2"/>
          <w:sz w:val="28"/>
          <w:szCs w:val="28"/>
        </w:rPr>
        <w:t>am  Contemporary</w:t>
      </w:r>
      <w:proofErr w:type="gramEnd"/>
      <w:r>
        <w:rPr>
          <w:color w:val="0D0D0D" w:themeColor="text1" w:themeTint="F2"/>
          <w:sz w:val="28"/>
          <w:szCs w:val="28"/>
        </w:rPr>
        <w:t xml:space="preserve"> Worship</w:t>
      </w:r>
    </w:p>
    <w:p w14:paraId="21FA09DC" w14:textId="1D7C7263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5:30 </w:t>
      </w:r>
      <w:proofErr w:type="gramStart"/>
      <w:r>
        <w:rPr>
          <w:color w:val="0D0D0D" w:themeColor="text1" w:themeTint="F2"/>
          <w:sz w:val="28"/>
          <w:szCs w:val="28"/>
        </w:rPr>
        <w:t>pm  Hispanic</w:t>
      </w:r>
      <w:proofErr w:type="gramEnd"/>
      <w:r>
        <w:rPr>
          <w:color w:val="0D0D0D" w:themeColor="text1" w:themeTint="F2"/>
          <w:sz w:val="28"/>
          <w:szCs w:val="28"/>
        </w:rPr>
        <w:t xml:space="preserve"> Worship</w:t>
      </w:r>
    </w:p>
    <w:p w14:paraId="061C4B52" w14:textId="59D4BD5F" w:rsidR="00B14D5A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7:00 </w:t>
      </w:r>
      <w:proofErr w:type="gramStart"/>
      <w:r>
        <w:rPr>
          <w:color w:val="0D0D0D" w:themeColor="text1" w:themeTint="F2"/>
          <w:sz w:val="28"/>
          <w:szCs w:val="28"/>
        </w:rPr>
        <w:t>pm  Not</w:t>
      </w:r>
      <w:proofErr w:type="gramEnd"/>
      <w:r>
        <w:rPr>
          <w:color w:val="0D0D0D" w:themeColor="text1" w:themeTint="F2"/>
          <w:sz w:val="28"/>
          <w:szCs w:val="28"/>
        </w:rPr>
        <w:t xml:space="preserve"> Alone (Bible Study)</w:t>
      </w:r>
    </w:p>
    <w:p w14:paraId="14BF8AAB" w14:textId="40547770" w:rsidR="00B14D5A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Monday:     </w:t>
      </w:r>
      <w:r w:rsidR="000044B9">
        <w:rPr>
          <w:color w:val="0D0D0D" w:themeColor="text1" w:themeTint="F2"/>
          <w:sz w:val="28"/>
          <w:szCs w:val="28"/>
        </w:rPr>
        <w:t xml:space="preserve">11:30 </w:t>
      </w:r>
      <w:proofErr w:type="gramStart"/>
      <w:r w:rsidR="000044B9">
        <w:rPr>
          <w:color w:val="0D0D0D" w:themeColor="text1" w:themeTint="F2"/>
          <w:sz w:val="28"/>
          <w:szCs w:val="28"/>
        </w:rPr>
        <w:t>am  Women’s</w:t>
      </w:r>
      <w:proofErr w:type="gramEnd"/>
      <w:r w:rsidR="000044B9">
        <w:rPr>
          <w:color w:val="0D0D0D" w:themeColor="text1" w:themeTint="F2"/>
          <w:sz w:val="28"/>
          <w:szCs w:val="28"/>
        </w:rPr>
        <w:t xml:space="preserve"> Ministry-lunch, Paisley Pear</w:t>
      </w:r>
    </w:p>
    <w:p w14:paraId="520B257C" w14:textId="387D665D" w:rsidR="00990EFA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   </w:t>
      </w:r>
      <w:r w:rsidR="000044B9">
        <w:rPr>
          <w:color w:val="0D0D0D" w:themeColor="text1" w:themeTint="F2"/>
          <w:sz w:val="28"/>
          <w:szCs w:val="28"/>
        </w:rPr>
        <w:t xml:space="preserve">11:30 </w:t>
      </w:r>
      <w:proofErr w:type="gramStart"/>
      <w:r w:rsidR="000044B9">
        <w:rPr>
          <w:color w:val="0D0D0D" w:themeColor="text1" w:themeTint="F2"/>
          <w:sz w:val="28"/>
          <w:szCs w:val="28"/>
        </w:rPr>
        <w:t>am  Clergy</w:t>
      </w:r>
      <w:proofErr w:type="gramEnd"/>
      <w:r w:rsidR="000044B9">
        <w:rPr>
          <w:color w:val="0D0D0D" w:themeColor="text1" w:themeTint="F2"/>
          <w:sz w:val="28"/>
          <w:szCs w:val="28"/>
        </w:rPr>
        <w:t xml:space="preserve"> Group – library</w:t>
      </w:r>
    </w:p>
    <w:p w14:paraId="31FF7F38" w14:textId="472351D0" w:rsidR="000044B9" w:rsidRDefault="000044B9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2:00 </w:t>
      </w:r>
      <w:proofErr w:type="gramStart"/>
      <w:r>
        <w:rPr>
          <w:color w:val="0D0D0D" w:themeColor="text1" w:themeTint="F2"/>
          <w:sz w:val="28"/>
          <w:szCs w:val="28"/>
        </w:rPr>
        <w:t>pm  Campus</w:t>
      </w:r>
      <w:proofErr w:type="gramEnd"/>
      <w:r>
        <w:rPr>
          <w:color w:val="0D0D0D" w:themeColor="text1" w:themeTint="F2"/>
          <w:sz w:val="28"/>
          <w:szCs w:val="28"/>
        </w:rPr>
        <w:t xml:space="preserve"> Board</w:t>
      </w:r>
    </w:p>
    <w:p w14:paraId="01FC2FD4" w14:textId="4E7BF5BC" w:rsidR="00B14D5A" w:rsidRDefault="000044B9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</w:t>
      </w:r>
      <w:r w:rsidR="00F23A41">
        <w:rPr>
          <w:color w:val="0D0D0D" w:themeColor="text1" w:themeTint="F2"/>
          <w:sz w:val="28"/>
          <w:szCs w:val="28"/>
        </w:rPr>
        <w:t xml:space="preserve">6:00 pm </w:t>
      </w:r>
      <w:r>
        <w:rPr>
          <w:color w:val="0D0D0D" w:themeColor="text1" w:themeTint="F2"/>
          <w:sz w:val="28"/>
          <w:szCs w:val="28"/>
        </w:rPr>
        <w:t xml:space="preserve">  Tr</w:t>
      </w:r>
      <w:r w:rsidR="00F2528E">
        <w:rPr>
          <w:color w:val="0D0D0D" w:themeColor="text1" w:themeTint="F2"/>
          <w:sz w:val="28"/>
          <w:szCs w:val="28"/>
        </w:rPr>
        <w:t>ic</w:t>
      </w:r>
      <w:r>
        <w:rPr>
          <w:color w:val="0D0D0D" w:themeColor="text1" w:themeTint="F2"/>
          <w:sz w:val="28"/>
          <w:szCs w:val="28"/>
        </w:rPr>
        <w:t>k or Treat So Others Can Eat</w:t>
      </w:r>
    </w:p>
    <w:p w14:paraId="73A37DEC" w14:textId="15FA4702" w:rsidR="00F23A41" w:rsidRDefault="00F23A4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7:00 </w:t>
      </w:r>
      <w:proofErr w:type="gramStart"/>
      <w:r>
        <w:rPr>
          <w:color w:val="0D0D0D" w:themeColor="text1" w:themeTint="F2"/>
          <w:sz w:val="28"/>
          <w:szCs w:val="28"/>
        </w:rPr>
        <w:t>pm  Administrative</w:t>
      </w:r>
      <w:proofErr w:type="gramEnd"/>
      <w:r>
        <w:rPr>
          <w:color w:val="0D0D0D" w:themeColor="text1" w:themeTint="F2"/>
          <w:sz w:val="28"/>
          <w:szCs w:val="28"/>
        </w:rPr>
        <w:t xml:space="preserve"> Board</w:t>
      </w:r>
    </w:p>
    <w:p w14:paraId="6F32EA47" w14:textId="08AA228D" w:rsidR="00990EFA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ednesday: 6:00 am Men’s Bible Study</w:t>
      </w:r>
    </w:p>
    <w:p w14:paraId="748FA8CD" w14:textId="207FF7EB" w:rsidR="00990EFA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 xml:space="preserve">          1</w:t>
      </w:r>
      <w:r>
        <w:rPr>
          <w:color w:val="0D0D0D" w:themeColor="text1" w:themeTint="F2"/>
          <w:sz w:val="28"/>
          <w:szCs w:val="28"/>
        </w:rPr>
        <w:t xml:space="preserve">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</w:p>
    <w:p w14:paraId="0D6DD362" w14:textId="0B61D1CB" w:rsidR="009D1C0B" w:rsidRDefault="009D1C0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5:00 </w:t>
      </w:r>
      <w:proofErr w:type="gramStart"/>
      <w:r>
        <w:rPr>
          <w:color w:val="0D0D0D" w:themeColor="text1" w:themeTint="F2"/>
          <w:sz w:val="28"/>
          <w:szCs w:val="28"/>
        </w:rPr>
        <w:t>pm  WOW</w:t>
      </w:r>
      <w:proofErr w:type="gramEnd"/>
      <w:r>
        <w:rPr>
          <w:color w:val="0D0D0D" w:themeColor="text1" w:themeTint="F2"/>
          <w:sz w:val="28"/>
          <w:szCs w:val="28"/>
        </w:rPr>
        <w:t xml:space="preserve"> meal:  </w:t>
      </w:r>
      <w:r w:rsidR="00F2528E">
        <w:rPr>
          <w:color w:val="0D0D0D" w:themeColor="text1" w:themeTint="F2"/>
          <w:sz w:val="28"/>
          <w:szCs w:val="28"/>
        </w:rPr>
        <w:t>BBQ pulled pork, chips, green beans, dessert</w:t>
      </w:r>
    </w:p>
    <w:p w14:paraId="24ED4D02" w14:textId="77777777" w:rsidR="00F23A41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9D1C0B">
        <w:rPr>
          <w:color w:val="0D0D0D" w:themeColor="text1" w:themeTint="F2"/>
          <w:sz w:val="28"/>
          <w:szCs w:val="28"/>
        </w:rPr>
        <w:t>5:30 pm   WOW agenda</w:t>
      </w:r>
    </w:p>
    <w:p w14:paraId="6ED72C86" w14:textId="09A22B99" w:rsidR="00990EFA" w:rsidRDefault="00F23A4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5:30 pm   Endowment Committee - </w:t>
      </w:r>
      <w:r w:rsidR="00F2528E">
        <w:rPr>
          <w:color w:val="0D0D0D" w:themeColor="text1" w:themeTint="F2"/>
          <w:sz w:val="28"/>
          <w:szCs w:val="28"/>
        </w:rPr>
        <w:t>library</w:t>
      </w:r>
    </w:p>
    <w:p w14:paraId="5FFC92C7" w14:textId="1819439F" w:rsidR="00B14D5A" w:rsidRDefault="009D1C0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</w:t>
      </w:r>
      <w:r w:rsidR="00F23A41">
        <w:rPr>
          <w:color w:val="0D0D0D" w:themeColor="text1" w:themeTint="F2"/>
          <w:sz w:val="28"/>
          <w:szCs w:val="28"/>
        </w:rPr>
        <w:t>7:00 pm    Trustees</w:t>
      </w:r>
    </w:p>
    <w:p w14:paraId="5CDDE368" w14:textId="42C378C2" w:rsidR="009D1C0B" w:rsidRDefault="009D1C0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iday:          12:00 pm Women’s Ministry – Jesus Calling</w:t>
      </w:r>
    </w:p>
    <w:p w14:paraId="29ACF2C0" w14:textId="77777777" w:rsidR="00EE72EC" w:rsidRDefault="00DB1349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Greeters: </w:t>
      </w:r>
      <w:r w:rsidR="003101A0">
        <w:rPr>
          <w:b/>
          <w:bCs/>
          <w:color w:val="0D0D0D" w:themeColor="text1" w:themeTint="F2"/>
          <w:sz w:val="28"/>
          <w:szCs w:val="28"/>
        </w:rPr>
        <w:t xml:space="preserve">     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8:30</w:t>
      </w:r>
      <w:r w:rsidR="003101A0">
        <w:rPr>
          <w:color w:val="0D0D0D" w:themeColor="text1" w:themeTint="F2"/>
          <w:sz w:val="28"/>
          <w:szCs w:val="28"/>
        </w:rPr>
        <w:t xml:space="preserve"> Greeters   </w:t>
      </w:r>
      <w:r w:rsidR="00EE72EC">
        <w:rPr>
          <w:color w:val="0D0D0D" w:themeColor="text1" w:themeTint="F2"/>
          <w:sz w:val="28"/>
          <w:szCs w:val="28"/>
        </w:rPr>
        <w:t>Ralph &amp; Lorraine Howerton</w:t>
      </w:r>
    </w:p>
    <w:p w14:paraId="72B84C87" w14:textId="7211A327" w:rsidR="003101A0" w:rsidRDefault="003101A0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10:45 Greeter</w:t>
      </w:r>
      <w:r w:rsidR="0005561E">
        <w:rPr>
          <w:color w:val="0D0D0D" w:themeColor="text1" w:themeTint="F2"/>
          <w:sz w:val="28"/>
          <w:szCs w:val="28"/>
        </w:rPr>
        <w:t xml:space="preserve"> Billie McCall</w:t>
      </w:r>
    </w:p>
    <w:p w14:paraId="4BA89220" w14:textId="2D460847" w:rsidR="005F71DB" w:rsidRDefault="005F71D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Stars and Stripes Breakfast </w:t>
      </w:r>
      <w:r>
        <w:rPr>
          <w:color w:val="0D0D0D" w:themeColor="text1" w:themeTint="F2"/>
          <w:sz w:val="28"/>
          <w:szCs w:val="28"/>
        </w:rPr>
        <w:t>Sunday, October 12, 7:30 am-noon.</w:t>
      </w:r>
    </w:p>
    <w:p w14:paraId="36D92339" w14:textId="05E34D9B" w:rsidR="005F71DB" w:rsidRDefault="005F71D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unds go to Cancer Council.  </w:t>
      </w:r>
      <w:r w:rsidR="00A244E7">
        <w:rPr>
          <w:color w:val="0D0D0D" w:themeColor="text1" w:themeTint="F2"/>
          <w:sz w:val="28"/>
          <w:szCs w:val="28"/>
        </w:rPr>
        <w:t>$11.50 adults, 6:50 for 5-11 children, under five free</w:t>
      </w:r>
    </w:p>
    <w:p w14:paraId="2FE4511D" w14:textId="19AB4C14" w:rsidR="00A244E7" w:rsidRDefault="00A244E7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ickets 785-625-6653. Also enjoy raffle and bake sale.</w:t>
      </w:r>
    </w:p>
    <w:p w14:paraId="53200037" w14:textId="4C611A05" w:rsidR="00AC52E4" w:rsidRDefault="00AC52E4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Hays High DECA-</w:t>
      </w:r>
      <w:r>
        <w:rPr>
          <w:color w:val="0D0D0D" w:themeColor="text1" w:themeTint="F2"/>
          <w:sz w:val="28"/>
          <w:szCs w:val="28"/>
        </w:rPr>
        <w:t>canned food drive to benefit the Community Assistance Center,</w:t>
      </w:r>
    </w:p>
    <w:p w14:paraId="01CEC29F" w14:textId="16DAE76D" w:rsidR="00AC52E4" w:rsidRDefault="00AC52E4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uesday, October 14.</w:t>
      </w:r>
    </w:p>
    <w:p w14:paraId="28871DCC" w14:textId="59777EDF" w:rsidR="003101A0" w:rsidRDefault="003101A0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Peddlers’ Soup Lunch and Bake Sale – </w:t>
      </w:r>
      <w:r>
        <w:rPr>
          <w:color w:val="0D0D0D" w:themeColor="text1" w:themeTint="F2"/>
          <w:sz w:val="28"/>
          <w:szCs w:val="28"/>
        </w:rPr>
        <w:t xml:space="preserve">On Saturday, November 8 from 10:30-1:00 the United Women in Faith will be hosting the </w:t>
      </w:r>
      <w:r>
        <w:rPr>
          <w:b/>
          <w:bCs/>
          <w:color w:val="0D0D0D" w:themeColor="text1" w:themeTint="F2"/>
          <w:sz w:val="28"/>
          <w:szCs w:val="28"/>
        </w:rPr>
        <w:t xml:space="preserve">Peddlers’ Soup Lunch and Bake Sale.  </w:t>
      </w:r>
      <w:r>
        <w:rPr>
          <w:color w:val="0D0D0D" w:themeColor="text1" w:themeTint="F2"/>
          <w:sz w:val="28"/>
          <w:szCs w:val="28"/>
        </w:rPr>
        <w:t xml:space="preserve">The lunch will offer your choice of one of three homemade soups, served with relishes, pie and a beverage.  There will also be a fabulous Bake Sale.  All are invited to bring baked items, jellies, jams, etc. for </w:t>
      </w:r>
      <w:proofErr w:type="gramStart"/>
      <w:r>
        <w:rPr>
          <w:color w:val="0D0D0D" w:themeColor="text1" w:themeTint="F2"/>
          <w:sz w:val="28"/>
          <w:szCs w:val="28"/>
        </w:rPr>
        <w:t>he</w:t>
      </w:r>
      <w:proofErr w:type="gramEnd"/>
      <w:r>
        <w:rPr>
          <w:color w:val="0D0D0D" w:themeColor="text1" w:themeTint="F2"/>
          <w:sz w:val="28"/>
          <w:szCs w:val="28"/>
        </w:rPr>
        <w:t xml:space="preserve"> sale.  Please invite friends and come enjoy our fall event.  Proceeds will support UWF missions and local charities.  Items for the Bake Sale can be dropped off at the church from 4-6 pm on Friday, November 7 or the morning of the November 8</w:t>
      </w:r>
      <w:r w:rsidRPr="003101A0">
        <w:rPr>
          <w:color w:val="0D0D0D" w:themeColor="text1" w:themeTint="F2"/>
          <w:sz w:val="28"/>
          <w:szCs w:val="28"/>
          <w:vertAlign w:val="superscript"/>
        </w:rPr>
        <w:t>th</w:t>
      </w:r>
      <w:r>
        <w:rPr>
          <w:color w:val="0D0D0D" w:themeColor="text1" w:themeTint="F2"/>
          <w:sz w:val="28"/>
          <w:szCs w:val="28"/>
        </w:rPr>
        <w:t>.</w:t>
      </w:r>
    </w:p>
    <w:sectPr w:rsidR="003101A0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8780" w14:textId="77777777" w:rsidR="00CD64CD" w:rsidRDefault="00CD64CD" w:rsidP="008418E2">
      <w:pPr>
        <w:spacing w:after="0" w:line="240" w:lineRule="auto"/>
      </w:pPr>
      <w:r>
        <w:separator/>
      </w:r>
    </w:p>
  </w:endnote>
  <w:endnote w:type="continuationSeparator" w:id="0">
    <w:p w14:paraId="77159487" w14:textId="77777777" w:rsidR="00CD64CD" w:rsidRDefault="00CD64CD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C2C1" w14:textId="77777777" w:rsidR="00CD64CD" w:rsidRDefault="00CD64CD" w:rsidP="008418E2">
      <w:pPr>
        <w:spacing w:after="0" w:line="240" w:lineRule="auto"/>
      </w:pPr>
      <w:r>
        <w:separator/>
      </w:r>
    </w:p>
  </w:footnote>
  <w:footnote w:type="continuationSeparator" w:id="0">
    <w:p w14:paraId="47C02A78" w14:textId="77777777" w:rsidR="00CD64CD" w:rsidRDefault="00CD64CD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7"/>
  </w:num>
  <w:num w:numId="2" w16cid:durableId="120344779">
    <w:abstractNumId w:val="10"/>
  </w:num>
  <w:num w:numId="3" w16cid:durableId="1211915131">
    <w:abstractNumId w:val="3"/>
  </w:num>
  <w:num w:numId="4" w16cid:durableId="795490153">
    <w:abstractNumId w:val="1"/>
  </w:num>
  <w:num w:numId="5" w16cid:durableId="345523391">
    <w:abstractNumId w:val="2"/>
  </w:num>
  <w:num w:numId="6" w16cid:durableId="206769263">
    <w:abstractNumId w:val="6"/>
  </w:num>
  <w:num w:numId="7" w16cid:durableId="529294119">
    <w:abstractNumId w:val="5"/>
  </w:num>
  <w:num w:numId="8" w16cid:durableId="213853939">
    <w:abstractNumId w:val="9"/>
  </w:num>
  <w:num w:numId="9" w16cid:durableId="569386683">
    <w:abstractNumId w:val="0"/>
  </w:num>
  <w:num w:numId="10" w16cid:durableId="952980118">
    <w:abstractNumId w:val="4"/>
  </w:num>
  <w:num w:numId="11" w16cid:durableId="982201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44B9"/>
    <w:rsid w:val="00004FF3"/>
    <w:rsid w:val="000056D8"/>
    <w:rsid w:val="00005F87"/>
    <w:rsid w:val="000066A3"/>
    <w:rsid w:val="00006EAC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22E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87D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791"/>
    <w:rsid w:val="00056A41"/>
    <w:rsid w:val="00057F20"/>
    <w:rsid w:val="00057F2F"/>
    <w:rsid w:val="00060B5B"/>
    <w:rsid w:val="00060BF9"/>
    <w:rsid w:val="00060E9E"/>
    <w:rsid w:val="000623EB"/>
    <w:rsid w:val="00062D0F"/>
    <w:rsid w:val="00062D8F"/>
    <w:rsid w:val="00062F68"/>
    <w:rsid w:val="00063028"/>
    <w:rsid w:val="0006396D"/>
    <w:rsid w:val="00064831"/>
    <w:rsid w:val="000654CD"/>
    <w:rsid w:val="00065E37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725"/>
    <w:rsid w:val="0009072A"/>
    <w:rsid w:val="00091221"/>
    <w:rsid w:val="00092927"/>
    <w:rsid w:val="00092BE3"/>
    <w:rsid w:val="000942E2"/>
    <w:rsid w:val="0009438D"/>
    <w:rsid w:val="00094C41"/>
    <w:rsid w:val="0009571C"/>
    <w:rsid w:val="00095758"/>
    <w:rsid w:val="00095843"/>
    <w:rsid w:val="00095C90"/>
    <w:rsid w:val="00095D7C"/>
    <w:rsid w:val="0009628D"/>
    <w:rsid w:val="000963B1"/>
    <w:rsid w:val="000978C5"/>
    <w:rsid w:val="000A0969"/>
    <w:rsid w:val="000A1B40"/>
    <w:rsid w:val="000A1B73"/>
    <w:rsid w:val="000A1BF6"/>
    <w:rsid w:val="000A2B15"/>
    <w:rsid w:val="000A3633"/>
    <w:rsid w:val="000A43BB"/>
    <w:rsid w:val="000A4624"/>
    <w:rsid w:val="000A4DA1"/>
    <w:rsid w:val="000A549B"/>
    <w:rsid w:val="000A6625"/>
    <w:rsid w:val="000A6A95"/>
    <w:rsid w:val="000A6C5D"/>
    <w:rsid w:val="000B0A37"/>
    <w:rsid w:val="000B103D"/>
    <w:rsid w:val="000B189A"/>
    <w:rsid w:val="000B348D"/>
    <w:rsid w:val="000B34DC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4776"/>
    <w:rsid w:val="000C49C9"/>
    <w:rsid w:val="000C4B6B"/>
    <w:rsid w:val="000C69DF"/>
    <w:rsid w:val="000C6A0F"/>
    <w:rsid w:val="000D03E6"/>
    <w:rsid w:val="000D0952"/>
    <w:rsid w:val="000D0ADF"/>
    <w:rsid w:val="000D2371"/>
    <w:rsid w:val="000D3050"/>
    <w:rsid w:val="000D37E0"/>
    <w:rsid w:val="000D3C8F"/>
    <w:rsid w:val="000D3CC6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D15"/>
    <w:rsid w:val="00100872"/>
    <w:rsid w:val="00100CC6"/>
    <w:rsid w:val="00100D97"/>
    <w:rsid w:val="00100E74"/>
    <w:rsid w:val="00101071"/>
    <w:rsid w:val="00101CF1"/>
    <w:rsid w:val="00102ED2"/>
    <w:rsid w:val="00103446"/>
    <w:rsid w:val="00105718"/>
    <w:rsid w:val="00105A2A"/>
    <w:rsid w:val="00105BBA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1B97"/>
    <w:rsid w:val="00141BB2"/>
    <w:rsid w:val="00142B85"/>
    <w:rsid w:val="00142BDE"/>
    <w:rsid w:val="00143598"/>
    <w:rsid w:val="00143766"/>
    <w:rsid w:val="00143868"/>
    <w:rsid w:val="0014597A"/>
    <w:rsid w:val="00146027"/>
    <w:rsid w:val="00147136"/>
    <w:rsid w:val="00147256"/>
    <w:rsid w:val="0015064F"/>
    <w:rsid w:val="00150B5B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2166"/>
    <w:rsid w:val="001A41B9"/>
    <w:rsid w:val="001A4B9A"/>
    <w:rsid w:val="001A5685"/>
    <w:rsid w:val="001A5A3B"/>
    <w:rsid w:val="001A61EE"/>
    <w:rsid w:val="001A6CFE"/>
    <w:rsid w:val="001B0EF7"/>
    <w:rsid w:val="001B3EC8"/>
    <w:rsid w:val="001B48E0"/>
    <w:rsid w:val="001C04F0"/>
    <w:rsid w:val="001C05AF"/>
    <w:rsid w:val="001C05FE"/>
    <w:rsid w:val="001C0C4C"/>
    <w:rsid w:val="001C1D6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75F2"/>
    <w:rsid w:val="001D0ABC"/>
    <w:rsid w:val="001D23AB"/>
    <w:rsid w:val="001D2DC1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78AF"/>
    <w:rsid w:val="001E7927"/>
    <w:rsid w:val="001F08F6"/>
    <w:rsid w:val="001F1B94"/>
    <w:rsid w:val="001F29CE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FBD"/>
    <w:rsid w:val="00204D95"/>
    <w:rsid w:val="002067E1"/>
    <w:rsid w:val="002068FC"/>
    <w:rsid w:val="00206E07"/>
    <w:rsid w:val="002102BD"/>
    <w:rsid w:val="00210AF5"/>
    <w:rsid w:val="002112D0"/>
    <w:rsid w:val="00211645"/>
    <w:rsid w:val="0021201E"/>
    <w:rsid w:val="0021522B"/>
    <w:rsid w:val="002155A9"/>
    <w:rsid w:val="0021579B"/>
    <w:rsid w:val="00216799"/>
    <w:rsid w:val="00216B0F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5925"/>
    <w:rsid w:val="00225F70"/>
    <w:rsid w:val="0022771B"/>
    <w:rsid w:val="0022774D"/>
    <w:rsid w:val="00230BA8"/>
    <w:rsid w:val="002314DE"/>
    <w:rsid w:val="00231793"/>
    <w:rsid w:val="00231CFD"/>
    <w:rsid w:val="00231D53"/>
    <w:rsid w:val="00233C9E"/>
    <w:rsid w:val="002341C4"/>
    <w:rsid w:val="00235124"/>
    <w:rsid w:val="00235354"/>
    <w:rsid w:val="00235F72"/>
    <w:rsid w:val="00236778"/>
    <w:rsid w:val="002368A6"/>
    <w:rsid w:val="00236A88"/>
    <w:rsid w:val="00237455"/>
    <w:rsid w:val="00237F4A"/>
    <w:rsid w:val="00240F3E"/>
    <w:rsid w:val="002433E5"/>
    <w:rsid w:val="00243D99"/>
    <w:rsid w:val="002443DD"/>
    <w:rsid w:val="0024481A"/>
    <w:rsid w:val="0024524D"/>
    <w:rsid w:val="0024557E"/>
    <w:rsid w:val="002464F5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5D33"/>
    <w:rsid w:val="002766A3"/>
    <w:rsid w:val="002800E3"/>
    <w:rsid w:val="00280184"/>
    <w:rsid w:val="002802A0"/>
    <w:rsid w:val="00280DB9"/>
    <w:rsid w:val="0028306E"/>
    <w:rsid w:val="002862CE"/>
    <w:rsid w:val="00286476"/>
    <w:rsid w:val="00286AE2"/>
    <w:rsid w:val="00286EC9"/>
    <w:rsid w:val="002870AA"/>
    <w:rsid w:val="0028751E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92F"/>
    <w:rsid w:val="002A2E2F"/>
    <w:rsid w:val="002A3591"/>
    <w:rsid w:val="002A454F"/>
    <w:rsid w:val="002A59DB"/>
    <w:rsid w:val="002A6728"/>
    <w:rsid w:val="002A7A16"/>
    <w:rsid w:val="002B018F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C1C31"/>
    <w:rsid w:val="002C1E58"/>
    <w:rsid w:val="002C1F0D"/>
    <w:rsid w:val="002C2950"/>
    <w:rsid w:val="002C2F79"/>
    <w:rsid w:val="002C32A0"/>
    <w:rsid w:val="002C35E2"/>
    <w:rsid w:val="002C3C7A"/>
    <w:rsid w:val="002C596B"/>
    <w:rsid w:val="002C5A30"/>
    <w:rsid w:val="002C6620"/>
    <w:rsid w:val="002D334F"/>
    <w:rsid w:val="002D441F"/>
    <w:rsid w:val="002D4F60"/>
    <w:rsid w:val="002D5894"/>
    <w:rsid w:val="002D5FC8"/>
    <w:rsid w:val="002D64EB"/>
    <w:rsid w:val="002D6E14"/>
    <w:rsid w:val="002D7BCA"/>
    <w:rsid w:val="002E0382"/>
    <w:rsid w:val="002E103D"/>
    <w:rsid w:val="002E167C"/>
    <w:rsid w:val="002E1B86"/>
    <w:rsid w:val="002E3A2F"/>
    <w:rsid w:val="002E417A"/>
    <w:rsid w:val="002E4871"/>
    <w:rsid w:val="002E5087"/>
    <w:rsid w:val="002E6514"/>
    <w:rsid w:val="002E6808"/>
    <w:rsid w:val="002E6F8C"/>
    <w:rsid w:val="002E72A2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A4A"/>
    <w:rsid w:val="00303FCB"/>
    <w:rsid w:val="00304820"/>
    <w:rsid w:val="00305350"/>
    <w:rsid w:val="003054B5"/>
    <w:rsid w:val="003057F8"/>
    <w:rsid w:val="00306456"/>
    <w:rsid w:val="003064BC"/>
    <w:rsid w:val="003073FD"/>
    <w:rsid w:val="00307B26"/>
    <w:rsid w:val="003101A0"/>
    <w:rsid w:val="003113AB"/>
    <w:rsid w:val="00312D0D"/>
    <w:rsid w:val="0031326B"/>
    <w:rsid w:val="00316B66"/>
    <w:rsid w:val="00317803"/>
    <w:rsid w:val="00317EFF"/>
    <w:rsid w:val="00321745"/>
    <w:rsid w:val="00322C69"/>
    <w:rsid w:val="003231B7"/>
    <w:rsid w:val="0032338A"/>
    <w:rsid w:val="00323BE2"/>
    <w:rsid w:val="00323EEA"/>
    <w:rsid w:val="00323FED"/>
    <w:rsid w:val="00324F50"/>
    <w:rsid w:val="0032692F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72"/>
    <w:rsid w:val="0033731F"/>
    <w:rsid w:val="00340CA4"/>
    <w:rsid w:val="003413FC"/>
    <w:rsid w:val="003426B6"/>
    <w:rsid w:val="00342AA6"/>
    <w:rsid w:val="00344677"/>
    <w:rsid w:val="00346867"/>
    <w:rsid w:val="00346ABB"/>
    <w:rsid w:val="00346F05"/>
    <w:rsid w:val="00346FE4"/>
    <w:rsid w:val="00347733"/>
    <w:rsid w:val="00350F95"/>
    <w:rsid w:val="003515AB"/>
    <w:rsid w:val="003519DF"/>
    <w:rsid w:val="00351B75"/>
    <w:rsid w:val="003520C0"/>
    <w:rsid w:val="00353082"/>
    <w:rsid w:val="003531F8"/>
    <w:rsid w:val="00354798"/>
    <w:rsid w:val="0035570F"/>
    <w:rsid w:val="003560BA"/>
    <w:rsid w:val="00356537"/>
    <w:rsid w:val="00356901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AD7"/>
    <w:rsid w:val="00382646"/>
    <w:rsid w:val="00382768"/>
    <w:rsid w:val="00382E24"/>
    <w:rsid w:val="00383DFA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5D"/>
    <w:rsid w:val="00396538"/>
    <w:rsid w:val="0039657C"/>
    <w:rsid w:val="0039674A"/>
    <w:rsid w:val="003A01AF"/>
    <w:rsid w:val="003A0360"/>
    <w:rsid w:val="003A118E"/>
    <w:rsid w:val="003A1846"/>
    <w:rsid w:val="003A1AEB"/>
    <w:rsid w:val="003A3ACC"/>
    <w:rsid w:val="003A4E12"/>
    <w:rsid w:val="003A5649"/>
    <w:rsid w:val="003A69AF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717B"/>
    <w:rsid w:val="003D7770"/>
    <w:rsid w:val="003D791E"/>
    <w:rsid w:val="003E0F5E"/>
    <w:rsid w:val="003E1596"/>
    <w:rsid w:val="003E6564"/>
    <w:rsid w:val="003E6A6E"/>
    <w:rsid w:val="003E702C"/>
    <w:rsid w:val="003E7C57"/>
    <w:rsid w:val="003F0EBE"/>
    <w:rsid w:val="003F1B07"/>
    <w:rsid w:val="003F4CD2"/>
    <w:rsid w:val="003F4EC7"/>
    <w:rsid w:val="003F77D7"/>
    <w:rsid w:val="003F7AAB"/>
    <w:rsid w:val="003F7E6C"/>
    <w:rsid w:val="0040022D"/>
    <w:rsid w:val="00400340"/>
    <w:rsid w:val="00400416"/>
    <w:rsid w:val="004038F7"/>
    <w:rsid w:val="00403CD7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49AB"/>
    <w:rsid w:val="00415F30"/>
    <w:rsid w:val="00416813"/>
    <w:rsid w:val="0042036F"/>
    <w:rsid w:val="00420841"/>
    <w:rsid w:val="00421EA5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595D"/>
    <w:rsid w:val="00455B4C"/>
    <w:rsid w:val="00457C41"/>
    <w:rsid w:val="00460F05"/>
    <w:rsid w:val="00461184"/>
    <w:rsid w:val="00461573"/>
    <w:rsid w:val="004617F5"/>
    <w:rsid w:val="00461E22"/>
    <w:rsid w:val="00461FD6"/>
    <w:rsid w:val="00462510"/>
    <w:rsid w:val="00462C64"/>
    <w:rsid w:val="00463A97"/>
    <w:rsid w:val="00463DCB"/>
    <w:rsid w:val="004659A4"/>
    <w:rsid w:val="004661B6"/>
    <w:rsid w:val="00466589"/>
    <w:rsid w:val="004707E9"/>
    <w:rsid w:val="00471AE3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A1A"/>
    <w:rsid w:val="004C6939"/>
    <w:rsid w:val="004C73B0"/>
    <w:rsid w:val="004D005A"/>
    <w:rsid w:val="004D07FA"/>
    <w:rsid w:val="004D10F3"/>
    <w:rsid w:val="004D2FF9"/>
    <w:rsid w:val="004D3AD7"/>
    <w:rsid w:val="004D470A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C"/>
    <w:rsid w:val="00550143"/>
    <w:rsid w:val="005518EF"/>
    <w:rsid w:val="00552633"/>
    <w:rsid w:val="00552804"/>
    <w:rsid w:val="00554F24"/>
    <w:rsid w:val="00555787"/>
    <w:rsid w:val="0055670C"/>
    <w:rsid w:val="00557B22"/>
    <w:rsid w:val="00557F86"/>
    <w:rsid w:val="00561AD9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9000B"/>
    <w:rsid w:val="0059144D"/>
    <w:rsid w:val="00592BD6"/>
    <w:rsid w:val="0059444A"/>
    <w:rsid w:val="00596285"/>
    <w:rsid w:val="00596A58"/>
    <w:rsid w:val="00596B9F"/>
    <w:rsid w:val="00596C32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4E9"/>
    <w:rsid w:val="005F3B9B"/>
    <w:rsid w:val="005F3EC2"/>
    <w:rsid w:val="005F4104"/>
    <w:rsid w:val="005F4736"/>
    <w:rsid w:val="005F4FB1"/>
    <w:rsid w:val="005F71DB"/>
    <w:rsid w:val="006005A8"/>
    <w:rsid w:val="00600702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7743"/>
    <w:rsid w:val="00617C6B"/>
    <w:rsid w:val="00620CAC"/>
    <w:rsid w:val="00620D4D"/>
    <w:rsid w:val="00621414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60C0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50FA8"/>
    <w:rsid w:val="0065108D"/>
    <w:rsid w:val="006518AC"/>
    <w:rsid w:val="00651CB8"/>
    <w:rsid w:val="006535EC"/>
    <w:rsid w:val="00654180"/>
    <w:rsid w:val="00654834"/>
    <w:rsid w:val="00655CEC"/>
    <w:rsid w:val="00655D29"/>
    <w:rsid w:val="00655D46"/>
    <w:rsid w:val="00657B75"/>
    <w:rsid w:val="006622A7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3F57"/>
    <w:rsid w:val="00675449"/>
    <w:rsid w:val="00675A43"/>
    <w:rsid w:val="00676761"/>
    <w:rsid w:val="00676775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18AB"/>
    <w:rsid w:val="0069201F"/>
    <w:rsid w:val="0069259D"/>
    <w:rsid w:val="00694BD1"/>
    <w:rsid w:val="00695826"/>
    <w:rsid w:val="00696053"/>
    <w:rsid w:val="006963F0"/>
    <w:rsid w:val="006966B8"/>
    <w:rsid w:val="006972F0"/>
    <w:rsid w:val="00697889"/>
    <w:rsid w:val="006A12F2"/>
    <w:rsid w:val="006A1358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B88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5702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60879"/>
    <w:rsid w:val="007618BB"/>
    <w:rsid w:val="00761AD6"/>
    <w:rsid w:val="007636C6"/>
    <w:rsid w:val="00763E6E"/>
    <w:rsid w:val="00764349"/>
    <w:rsid w:val="00764D13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1BA8"/>
    <w:rsid w:val="0077251F"/>
    <w:rsid w:val="00773A52"/>
    <w:rsid w:val="00775065"/>
    <w:rsid w:val="00777245"/>
    <w:rsid w:val="0077771F"/>
    <w:rsid w:val="00777D56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30BF"/>
    <w:rsid w:val="007D40D9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5138"/>
    <w:rsid w:val="007F51F9"/>
    <w:rsid w:val="007F6915"/>
    <w:rsid w:val="007F6CB4"/>
    <w:rsid w:val="007F7B8F"/>
    <w:rsid w:val="0080356C"/>
    <w:rsid w:val="00804C48"/>
    <w:rsid w:val="00804E52"/>
    <w:rsid w:val="00806E0C"/>
    <w:rsid w:val="0081084D"/>
    <w:rsid w:val="008127CA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1443"/>
    <w:rsid w:val="008418BF"/>
    <w:rsid w:val="008418E2"/>
    <w:rsid w:val="00843E86"/>
    <w:rsid w:val="00845380"/>
    <w:rsid w:val="00847872"/>
    <w:rsid w:val="00847B70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1D23"/>
    <w:rsid w:val="00862DD6"/>
    <w:rsid w:val="00863E41"/>
    <w:rsid w:val="0086406E"/>
    <w:rsid w:val="008642FA"/>
    <w:rsid w:val="00864B5F"/>
    <w:rsid w:val="00864C53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C89"/>
    <w:rsid w:val="008A26F9"/>
    <w:rsid w:val="008A29F9"/>
    <w:rsid w:val="008A2BC2"/>
    <w:rsid w:val="008A5970"/>
    <w:rsid w:val="008A6486"/>
    <w:rsid w:val="008A6ADB"/>
    <w:rsid w:val="008A6F6D"/>
    <w:rsid w:val="008B007B"/>
    <w:rsid w:val="008B09E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3E8C"/>
    <w:rsid w:val="008C3F72"/>
    <w:rsid w:val="008C4FE1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ADF"/>
    <w:rsid w:val="008F7028"/>
    <w:rsid w:val="008F729E"/>
    <w:rsid w:val="008F75E0"/>
    <w:rsid w:val="0090022A"/>
    <w:rsid w:val="00900848"/>
    <w:rsid w:val="00901807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346"/>
    <w:rsid w:val="00936804"/>
    <w:rsid w:val="00936ABA"/>
    <w:rsid w:val="00937555"/>
    <w:rsid w:val="00937B9D"/>
    <w:rsid w:val="00937C50"/>
    <w:rsid w:val="00940D9D"/>
    <w:rsid w:val="0094416E"/>
    <w:rsid w:val="009458E6"/>
    <w:rsid w:val="00945DED"/>
    <w:rsid w:val="00945EAF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A9D"/>
    <w:rsid w:val="009600EB"/>
    <w:rsid w:val="00961E9B"/>
    <w:rsid w:val="00962641"/>
    <w:rsid w:val="00963156"/>
    <w:rsid w:val="00963C84"/>
    <w:rsid w:val="00963FA1"/>
    <w:rsid w:val="009645FC"/>
    <w:rsid w:val="009667EE"/>
    <w:rsid w:val="00970052"/>
    <w:rsid w:val="0097159F"/>
    <w:rsid w:val="009717B4"/>
    <w:rsid w:val="009743AB"/>
    <w:rsid w:val="00974C25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65F8"/>
    <w:rsid w:val="0098774A"/>
    <w:rsid w:val="0099081F"/>
    <w:rsid w:val="00990C63"/>
    <w:rsid w:val="00990EFA"/>
    <w:rsid w:val="00992348"/>
    <w:rsid w:val="00993EC0"/>
    <w:rsid w:val="00994CAA"/>
    <w:rsid w:val="00996A69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6567"/>
    <w:rsid w:val="009D7998"/>
    <w:rsid w:val="009E0AE3"/>
    <w:rsid w:val="009E0B90"/>
    <w:rsid w:val="009E118C"/>
    <w:rsid w:val="009E199C"/>
    <w:rsid w:val="009E33A3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A0056A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AE1"/>
    <w:rsid w:val="00A23416"/>
    <w:rsid w:val="00A2350A"/>
    <w:rsid w:val="00A244E7"/>
    <w:rsid w:val="00A24A34"/>
    <w:rsid w:val="00A24E01"/>
    <w:rsid w:val="00A252E6"/>
    <w:rsid w:val="00A255F5"/>
    <w:rsid w:val="00A25CEA"/>
    <w:rsid w:val="00A25F5D"/>
    <w:rsid w:val="00A2674F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55B9"/>
    <w:rsid w:val="00A35972"/>
    <w:rsid w:val="00A35F0A"/>
    <w:rsid w:val="00A36887"/>
    <w:rsid w:val="00A37E10"/>
    <w:rsid w:val="00A406DC"/>
    <w:rsid w:val="00A4146A"/>
    <w:rsid w:val="00A415D8"/>
    <w:rsid w:val="00A41EF4"/>
    <w:rsid w:val="00A41F3D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4460"/>
    <w:rsid w:val="00A547EB"/>
    <w:rsid w:val="00A564B1"/>
    <w:rsid w:val="00A608E3"/>
    <w:rsid w:val="00A610C4"/>
    <w:rsid w:val="00A61621"/>
    <w:rsid w:val="00A6217A"/>
    <w:rsid w:val="00A629FB"/>
    <w:rsid w:val="00A63DAE"/>
    <w:rsid w:val="00A63DC3"/>
    <w:rsid w:val="00A64D36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5DF"/>
    <w:rsid w:val="00A808C9"/>
    <w:rsid w:val="00A80A47"/>
    <w:rsid w:val="00A80FA5"/>
    <w:rsid w:val="00A81C30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5BC"/>
    <w:rsid w:val="00AD5CEB"/>
    <w:rsid w:val="00AD6362"/>
    <w:rsid w:val="00AD6445"/>
    <w:rsid w:val="00AD650A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3EA"/>
    <w:rsid w:val="00AE75DA"/>
    <w:rsid w:val="00AE7672"/>
    <w:rsid w:val="00AF021D"/>
    <w:rsid w:val="00AF09B6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7054"/>
    <w:rsid w:val="00B10508"/>
    <w:rsid w:val="00B106FB"/>
    <w:rsid w:val="00B10704"/>
    <w:rsid w:val="00B10B74"/>
    <w:rsid w:val="00B10C42"/>
    <w:rsid w:val="00B12A3B"/>
    <w:rsid w:val="00B13EB2"/>
    <w:rsid w:val="00B14D5A"/>
    <w:rsid w:val="00B15644"/>
    <w:rsid w:val="00B15B9A"/>
    <w:rsid w:val="00B15CD5"/>
    <w:rsid w:val="00B15FEC"/>
    <w:rsid w:val="00B16033"/>
    <w:rsid w:val="00B2070B"/>
    <w:rsid w:val="00B224D2"/>
    <w:rsid w:val="00B24709"/>
    <w:rsid w:val="00B2543F"/>
    <w:rsid w:val="00B26996"/>
    <w:rsid w:val="00B27723"/>
    <w:rsid w:val="00B27BF4"/>
    <w:rsid w:val="00B308DE"/>
    <w:rsid w:val="00B30A6A"/>
    <w:rsid w:val="00B313AE"/>
    <w:rsid w:val="00B31793"/>
    <w:rsid w:val="00B321CE"/>
    <w:rsid w:val="00B32AD4"/>
    <w:rsid w:val="00B33033"/>
    <w:rsid w:val="00B34945"/>
    <w:rsid w:val="00B34D5C"/>
    <w:rsid w:val="00B352F6"/>
    <w:rsid w:val="00B353CA"/>
    <w:rsid w:val="00B36B01"/>
    <w:rsid w:val="00B37A77"/>
    <w:rsid w:val="00B4092B"/>
    <w:rsid w:val="00B4118F"/>
    <w:rsid w:val="00B43066"/>
    <w:rsid w:val="00B43AAE"/>
    <w:rsid w:val="00B43B59"/>
    <w:rsid w:val="00B44A27"/>
    <w:rsid w:val="00B45A49"/>
    <w:rsid w:val="00B45AD7"/>
    <w:rsid w:val="00B47E27"/>
    <w:rsid w:val="00B51154"/>
    <w:rsid w:val="00B517A5"/>
    <w:rsid w:val="00B518D1"/>
    <w:rsid w:val="00B53B41"/>
    <w:rsid w:val="00B53D5B"/>
    <w:rsid w:val="00B5438B"/>
    <w:rsid w:val="00B547FF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C02"/>
    <w:rsid w:val="00BB2203"/>
    <w:rsid w:val="00BB37D2"/>
    <w:rsid w:val="00BB3E77"/>
    <w:rsid w:val="00BB48B0"/>
    <w:rsid w:val="00BB5DC4"/>
    <w:rsid w:val="00BC07B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42185"/>
    <w:rsid w:val="00C423AE"/>
    <w:rsid w:val="00C426D4"/>
    <w:rsid w:val="00C4323C"/>
    <w:rsid w:val="00C436B3"/>
    <w:rsid w:val="00C43E9E"/>
    <w:rsid w:val="00C44937"/>
    <w:rsid w:val="00C44A24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C9"/>
    <w:rsid w:val="00C56BDC"/>
    <w:rsid w:val="00C57868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F8F"/>
    <w:rsid w:val="00C93B60"/>
    <w:rsid w:val="00C94035"/>
    <w:rsid w:val="00C946FA"/>
    <w:rsid w:val="00C94EE4"/>
    <w:rsid w:val="00C954D3"/>
    <w:rsid w:val="00C955A0"/>
    <w:rsid w:val="00C95E28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C03A0"/>
    <w:rsid w:val="00CC0910"/>
    <w:rsid w:val="00CC0A75"/>
    <w:rsid w:val="00CC3C4A"/>
    <w:rsid w:val="00CC5484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970"/>
    <w:rsid w:val="00CD3B6A"/>
    <w:rsid w:val="00CD3E11"/>
    <w:rsid w:val="00CD3F37"/>
    <w:rsid w:val="00CD455D"/>
    <w:rsid w:val="00CD4B27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78FA"/>
    <w:rsid w:val="00CF0118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F0"/>
    <w:rsid w:val="00CF5479"/>
    <w:rsid w:val="00CF5F46"/>
    <w:rsid w:val="00CF788B"/>
    <w:rsid w:val="00D00066"/>
    <w:rsid w:val="00D01613"/>
    <w:rsid w:val="00D01FC3"/>
    <w:rsid w:val="00D0316E"/>
    <w:rsid w:val="00D043D2"/>
    <w:rsid w:val="00D046F4"/>
    <w:rsid w:val="00D04E4A"/>
    <w:rsid w:val="00D06580"/>
    <w:rsid w:val="00D10548"/>
    <w:rsid w:val="00D1074F"/>
    <w:rsid w:val="00D12F24"/>
    <w:rsid w:val="00D131E3"/>
    <w:rsid w:val="00D135FF"/>
    <w:rsid w:val="00D16418"/>
    <w:rsid w:val="00D17BAE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982"/>
    <w:rsid w:val="00D47BFC"/>
    <w:rsid w:val="00D51C42"/>
    <w:rsid w:val="00D52155"/>
    <w:rsid w:val="00D52C67"/>
    <w:rsid w:val="00D52F5B"/>
    <w:rsid w:val="00D53926"/>
    <w:rsid w:val="00D54DAF"/>
    <w:rsid w:val="00D55061"/>
    <w:rsid w:val="00D5522D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F29"/>
    <w:rsid w:val="00D71786"/>
    <w:rsid w:val="00D728CD"/>
    <w:rsid w:val="00D73C94"/>
    <w:rsid w:val="00D73DBE"/>
    <w:rsid w:val="00D73DDF"/>
    <w:rsid w:val="00D73E07"/>
    <w:rsid w:val="00D75298"/>
    <w:rsid w:val="00D76D82"/>
    <w:rsid w:val="00D77096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965"/>
    <w:rsid w:val="00DC64EA"/>
    <w:rsid w:val="00DD2B0F"/>
    <w:rsid w:val="00DD368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6FA0"/>
    <w:rsid w:val="00DF7083"/>
    <w:rsid w:val="00DF7B12"/>
    <w:rsid w:val="00DF7DCF"/>
    <w:rsid w:val="00E01817"/>
    <w:rsid w:val="00E019E5"/>
    <w:rsid w:val="00E039DA"/>
    <w:rsid w:val="00E03AC1"/>
    <w:rsid w:val="00E04B76"/>
    <w:rsid w:val="00E06581"/>
    <w:rsid w:val="00E06881"/>
    <w:rsid w:val="00E06A06"/>
    <w:rsid w:val="00E073AC"/>
    <w:rsid w:val="00E10C19"/>
    <w:rsid w:val="00E10E03"/>
    <w:rsid w:val="00E14426"/>
    <w:rsid w:val="00E15909"/>
    <w:rsid w:val="00E15EC5"/>
    <w:rsid w:val="00E165DD"/>
    <w:rsid w:val="00E16620"/>
    <w:rsid w:val="00E16DA2"/>
    <w:rsid w:val="00E2153A"/>
    <w:rsid w:val="00E21B87"/>
    <w:rsid w:val="00E21C2A"/>
    <w:rsid w:val="00E21FFD"/>
    <w:rsid w:val="00E236DC"/>
    <w:rsid w:val="00E270AD"/>
    <w:rsid w:val="00E27A43"/>
    <w:rsid w:val="00E27FB4"/>
    <w:rsid w:val="00E30438"/>
    <w:rsid w:val="00E30EA7"/>
    <w:rsid w:val="00E31148"/>
    <w:rsid w:val="00E31480"/>
    <w:rsid w:val="00E31AF3"/>
    <w:rsid w:val="00E32763"/>
    <w:rsid w:val="00E32769"/>
    <w:rsid w:val="00E347AB"/>
    <w:rsid w:val="00E35584"/>
    <w:rsid w:val="00E35C1D"/>
    <w:rsid w:val="00E3630D"/>
    <w:rsid w:val="00E3670D"/>
    <w:rsid w:val="00E36805"/>
    <w:rsid w:val="00E369E7"/>
    <w:rsid w:val="00E36D83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5031B"/>
    <w:rsid w:val="00E5208D"/>
    <w:rsid w:val="00E52365"/>
    <w:rsid w:val="00E5243A"/>
    <w:rsid w:val="00E52E5C"/>
    <w:rsid w:val="00E52F19"/>
    <w:rsid w:val="00E530CF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8C4"/>
    <w:rsid w:val="00E60911"/>
    <w:rsid w:val="00E623D7"/>
    <w:rsid w:val="00E62465"/>
    <w:rsid w:val="00E62B76"/>
    <w:rsid w:val="00E6506A"/>
    <w:rsid w:val="00E658D1"/>
    <w:rsid w:val="00E664B4"/>
    <w:rsid w:val="00E67345"/>
    <w:rsid w:val="00E7134B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313A"/>
    <w:rsid w:val="00E831DD"/>
    <w:rsid w:val="00E83795"/>
    <w:rsid w:val="00E841D1"/>
    <w:rsid w:val="00E860C3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6147"/>
    <w:rsid w:val="00EB6680"/>
    <w:rsid w:val="00EB6886"/>
    <w:rsid w:val="00EB7500"/>
    <w:rsid w:val="00EB75C0"/>
    <w:rsid w:val="00EB7829"/>
    <w:rsid w:val="00EC01D1"/>
    <w:rsid w:val="00EC0A49"/>
    <w:rsid w:val="00EC0C2A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F77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306"/>
    <w:rsid w:val="00F23A41"/>
    <w:rsid w:val="00F24BC9"/>
    <w:rsid w:val="00F2528E"/>
    <w:rsid w:val="00F256F7"/>
    <w:rsid w:val="00F26907"/>
    <w:rsid w:val="00F26DC1"/>
    <w:rsid w:val="00F3013E"/>
    <w:rsid w:val="00F302DC"/>
    <w:rsid w:val="00F303E5"/>
    <w:rsid w:val="00F30551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331E"/>
    <w:rsid w:val="00F85ACD"/>
    <w:rsid w:val="00F85F0B"/>
    <w:rsid w:val="00F861FA"/>
    <w:rsid w:val="00F86793"/>
    <w:rsid w:val="00F86A72"/>
    <w:rsid w:val="00F903D6"/>
    <w:rsid w:val="00F90EF9"/>
    <w:rsid w:val="00F91268"/>
    <w:rsid w:val="00F91DD0"/>
    <w:rsid w:val="00F93B76"/>
    <w:rsid w:val="00F9421F"/>
    <w:rsid w:val="00F9516A"/>
    <w:rsid w:val="00F9526A"/>
    <w:rsid w:val="00F95E7D"/>
    <w:rsid w:val="00F97331"/>
    <w:rsid w:val="00FA1F54"/>
    <w:rsid w:val="00FA2768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51B"/>
    <w:rsid w:val="00FA7577"/>
    <w:rsid w:val="00FA7833"/>
    <w:rsid w:val="00FA79F6"/>
    <w:rsid w:val="00FB20FF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E21"/>
    <w:rsid w:val="00FD6F32"/>
    <w:rsid w:val="00FD75B3"/>
    <w:rsid w:val="00FE0A46"/>
    <w:rsid w:val="00FE108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50014736-30C3-4CBA-8FD6-3CB86F6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0</cp:revision>
  <cp:lastPrinted>2025-09-30T15:11:00Z</cp:lastPrinted>
  <dcterms:created xsi:type="dcterms:W3CDTF">2025-10-07T15:52:00Z</dcterms:created>
  <dcterms:modified xsi:type="dcterms:W3CDTF">2025-10-08T19:54:00Z</dcterms:modified>
</cp:coreProperties>
</file>